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8D0E51">
        <w:tc>
          <w:tcPr>
            <w:tcW w:w="1326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6B31E3" w14:paraId="52AF7983" w14:textId="77777777" w:rsidTr="008D0E51">
        <w:tc>
          <w:tcPr>
            <w:tcW w:w="1326" w:type="dxa"/>
            <w:vAlign w:val="center"/>
          </w:tcPr>
          <w:p w14:paraId="43E9749F" w14:textId="6109997B" w:rsidR="006B31E3" w:rsidRPr="008D0E51" w:rsidRDefault="006B31E3" w:rsidP="006B31E3">
            <w:pPr>
              <w:jc w:val="center"/>
              <w:rPr>
                <w:color w:val="FF0000"/>
                <w:lang w:val="sr-Cyrl-BA"/>
              </w:rPr>
            </w:pPr>
            <w:r w:rsidRPr="00B07A81">
              <w:rPr>
                <w:rFonts w:cs="Times New Roman"/>
                <w:color w:val="FF0000"/>
                <w:szCs w:val="24"/>
                <w:lang w:val="sr-Cyrl-BA"/>
              </w:rPr>
              <w:t>2024/2025</w:t>
            </w:r>
          </w:p>
        </w:tc>
        <w:tc>
          <w:tcPr>
            <w:tcW w:w="2391" w:type="dxa"/>
            <w:vAlign w:val="center"/>
          </w:tcPr>
          <w:p w14:paraId="09C8970B" w14:textId="77777777" w:rsidR="006B31E3" w:rsidRPr="00B07A81" w:rsidRDefault="006B31E3" w:rsidP="006B31E3">
            <w:pPr>
              <w:spacing w:before="80" w:after="80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 w:rsidRPr="00B07A81">
              <w:rPr>
                <w:rFonts w:cs="Times New Roman"/>
                <w:color w:val="FF0000"/>
                <w:szCs w:val="24"/>
                <w:lang w:val="sr-Cyrl-BA"/>
              </w:rPr>
              <w:t>Финансијска математика</w:t>
            </w:r>
          </w:p>
          <w:p w14:paraId="6E2BDE69" w14:textId="4851EB9C" w:rsidR="006B31E3" w:rsidRPr="008D0E51" w:rsidRDefault="006B31E3" w:rsidP="006B31E3">
            <w:pPr>
              <w:ind w:left="57" w:right="57"/>
              <w:rPr>
                <w:color w:val="FF0000"/>
                <w:lang w:val="sr-Cyrl-BA"/>
              </w:rPr>
            </w:pPr>
          </w:p>
        </w:tc>
        <w:tc>
          <w:tcPr>
            <w:tcW w:w="1594" w:type="dxa"/>
            <w:vAlign w:val="center"/>
          </w:tcPr>
          <w:p w14:paraId="7E542555" w14:textId="77777777" w:rsidR="006B31E3" w:rsidRDefault="006B31E3" w:rsidP="006B31E3">
            <w:pPr>
              <w:spacing w:before="80" w:after="80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>
              <w:rPr>
                <w:rFonts w:cs="Times New Roman"/>
                <w:color w:val="FF0000"/>
                <w:szCs w:val="24"/>
              </w:rPr>
              <w:t>O 14</w:t>
            </w:r>
            <w:r>
              <w:rPr>
                <w:rFonts w:cs="Times New Roman"/>
                <w:color w:val="FF0000"/>
                <w:szCs w:val="24"/>
                <w:lang w:val="sr-Cyrl-BA"/>
              </w:rPr>
              <w:t>ФМА</w:t>
            </w:r>
            <w:r w:rsidRPr="00B07A81">
              <w:rPr>
                <w:rFonts w:cs="Times New Roman"/>
                <w:color w:val="FF0000"/>
                <w:szCs w:val="24"/>
                <w:lang w:val="sr-Cyrl-BA"/>
              </w:rPr>
              <w:t>/</w:t>
            </w:r>
          </w:p>
          <w:p w14:paraId="24005C81" w14:textId="7D293C77" w:rsidR="006B31E3" w:rsidRPr="008D0E51" w:rsidRDefault="006B31E3" w:rsidP="006B31E3">
            <w:pPr>
              <w:jc w:val="center"/>
              <w:rPr>
                <w:color w:val="FF0000"/>
                <w:lang w:val="sr-Cyrl-BA"/>
              </w:rPr>
            </w:pPr>
            <w:r w:rsidRPr="00B07A81">
              <w:rPr>
                <w:rFonts w:cs="Times New Roman"/>
                <w:color w:val="FF0000"/>
                <w:szCs w:val="24"/>
                <w:lang w:val="sr-Cyrl-BA"/>
              </w:rPr>
              <w:t>О2018ИФМА</w:t>
            </w:r>
          </w:p>
        </w:tc>
        <w:tc>
          <w:tcPr>
            <w:tcW w:w="2867" w:type="dxa"/>
            <w:vAlign w:val="center"/>
          </w:tcPr>
          <w:p w14:paraId="01AC8752" w14:textId="77777777" w:rsidR="006B31E3" w:rsidRPr="00B07A81" w:rsidRDefault="006B31E3" w:rsidP="006B31E3">
            <w:pPr>
              <w:spacing w:before="80" w:after="80"/>
              <w:ind w:left="57" w:right="57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 w:rsidRPr="00B07A81">
              <w:rPr>
                <w:rFonts w:cs="Times New Roman"/>
                <w:color w:val="FF0000"/>
                <w:szCs w:val="24"/>
                <w:lang w:val="sr-Cyrl-BA"/>
              </w:rPr>
              <w:t>Економија и пословно управљање</w:t>
            </w:r>
          </w:p>
          <w:p w14:paraId="3CE98C2B" w14:textId="52CFFAB4" w:rsidR="006B31E3" w:rsidRPr="008D0E51" w:rsidRDefault="006B31E3" w:rsidP="006B31E3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B07A81">
              <w:rPr>
                <w:rFonts w:cs="Times New Roman"/>
                <w:color w:val="FF0000"/>
                <w:szCs w:val="24"/>
                <w:lang w:val="sr-Cyrl-BA"/>
              </w:rPr>
              <w:t>Пословна информатика</w:t>
            </w:r>
          </w:p>
        </w:tc>
        <w:tc>
          <w:tcPr>
            <w:tcW w:w="1276" w:type="dxa"/>
            <w:vAlign w:val="center"/>
          </w:tcPr>
          <w:p w14:paraId="66B31626" w14:textId="7838770E" w:rsidR="006B31E3" w:rsidRPr="008D0E51" w:rsidRDefault="006B31E3" w:rsidP="006B31E3">
            <w:pPr>
              <w:jc w:val="center"/>
              <w:rPr>
                <w:color w:val="FF0000"/>
                <w:lang w:val="sr-Cyrl-BA"/>
              </w:rPr>
            </w:pPr>
            <w:r w:rsidRPr="00B07A81">
              <w:rPr>
                <w:rFonts w:cs="Times New Roman"/>
                <w:color w:val="FF0000"/>
                <w:szCs w:val="24"/>
                <w:lang w:val="de-DE"/>
              </w:rPr>
              <w:t>I</w:t>
            </w:r>
          </w:p>
        </w:tc>
        <w:tc>
          <w:tcPr>
            <w:tcW w:w="1276" w:type="dxa"/>
            <w:vAlign w:val="center"/>
          </w:tcPr>
          <w:p w14:paraId="7F65A969" w14:textId="08B72103" w:rsidR="006B31E3" w:rsidRPr="008D0E51" w:rsidRDefault="006B31E3" w:rsidP="006B31E3">
            <w:pPr>
              <w:jc w:val="center"/>
              <w:rPr>
                <w:color w:val="FF0000"/>
                <w:lang w:val="sr-Cyrl-BA"/>
              </w:rPr>
            </w:pPr>
            <w:r w:rsidRPr="00B07A81">
              <w:rPr>
                <w:rFonts w:cs="Times New Roman"/>
                <w:color w:val="FF0000"/>
                <w:szCs w:val="24"/>
                <w:lang w:val="de-DE"/>
              </w:rPr>
              <w:t>II</w:t>
            </w:r>
          </w:p>
        </w:tc>
        <w:tc>
          <w:tcPr>
            <w:tcW w:w="1276" w:type="dxa"/>
            <w:vAlign w:val="center"/>
          </w:tcPr>
          <w:p w14:paraId="7A2119C7" w14:textId="0DF254FF" w:rsidR="006B31E3" w:rsidRPr="008D0E51" w:rsidRDefault="006B31E3" w:rsidP="006B31E3">
            <w:pPr>
              <w:jc w:val="center"/>
              <w:rPr>
                <w:color w:val="FF0000"/>
                <w:lang w:val="sr-Latn-BA"/>
              </w:rPr>
            </w:pPr>
            <w:r w:rsidRPr="00B07A81">
              <w:rPr>
                <w:rFonts w:cs="Times New Roman"/>
                <w:color w:val="FF0000"/>
                <w:szCs w:val="24"/>
                <w:lang w:val="sr-Cyrl-BA"/>
              </w:rPr>
              <w:t>љетни</w:t>
            </w:r>
          </w:p>
        </w:tc>
        <w:tc>
          <w:tcPr>
            <w:tcW w:w="1276" w:type="dxa"/>
            <w:vAlign w:val="center"/>
          </w:tcPr>
          <w:p w14:paraId="62E6D237" w14:textId="0F84530E" w:rsidR="006B31E3" w:rsidRPr="00EC0C8F" w:rsidRDefault="006B31E3" w:rsidP="006B31E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C1B699D" w14:textId="12F5DBD0" w:rsidR="006B31E3" w:rsidRPr="00EC0C8F" w:rsidRDefault="006B31E3" w:rsidP="006B31E3">
            <w:pPr>
              <w:jc w:val="center"/>
              <w:rPr>
                <w:color w:val="FF0000"/>
              </w:rPr>
            </w:pPr>
            <w:r w:rsidRPr="00B07A81">
              <w:rPr>
                <w:rFonts w:cs="Times New Roman"/>
                <w:color w:val="FF0000"/>
                <w:szCs w:val="24"/>
              </w:rPr>
              <w:t>1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D53462">
        <w:trPr>
          <w:tblHeader/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D53462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D5346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D5346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D5346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D5346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D5346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D53462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D5346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D53462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6B31E3" w:rsidRPr="009F0721" w14:paraId="4CFBD196" w14:textId="77777777" w:rsidTr="00D53462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6B31E3" w:rsidRDefault="006B31E3" w:rsidP="00D53462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6B31E3" w:rsidRPr="00877E35" w:rsidRDefault="006B31E3" w:rsidP="00D53462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6B31E3" w:rsidRDefault="006B31E3" w:rsidP="00D53462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1B9ECFC" w14:textId="20469D64" w:rsidR="006B31E3" w:rsidRPr="006B31E3" w:rsidRDefault="006B31E3" w:rsidP="00D53462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Процентни рачун, Израчунавање камате (интереса); Рачун подјеле и мијешања</w:t>
            </w:r>
          </w:p>
        </w:tc>
        <w:tc>
          <w:tcPr>
            <w:tcW w:w="1407" w:type="dxa"/>
            <w:vAlign w:val="center"/>
          </w:tcPr>
          <w:p w14:paraId="74C55197" w14:textId="05D77B0F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50D80A16" w14:textId="1A0161D5" w:rsidR="006B31E3" w:rsidRPr="00DE55F4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18.2.2025.</w:t>
            </w:r>
          </w:p>
        </w:tc>
        <w:tc>
          <w:tcPr>
            <w:tcW w:w="1531" w:type="dxa"/>
            <w:vAlign w:val="center"/>
          </w:tcPr>
          <w:p w14:paraId="0B07CE21" w14:textId="09380D88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57B7D30" w14:textId="47FE2629" w:rsidR="006B31E3" w:rsidRPr="00F84F85" w:rsidRDefault="006B31E3" w:rsidP="00D53462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D7E72EE" w14:textId="42F5F5A5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353BF8">
              <w:rPr>
                <w:rFonts w:cs="Times New Roman"/>
                <w:szCs w:val="24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7F7F0FE0" w:rsidR="006B31E3" w:rsidRPr="00F84F85" w:rsidRDefault="006B31E3" w:rsidP="00D53462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ф</w:t>
            </w:r>
            <w:r w:rsidRPr="00D16CA6">
              <w:rPr>
                <w:rFonts w:cs="Times New Roman"/>
                <w:szCs w:val="24"/>
                <w:lang w:val="sr-Cyrl-BA"/>
              </w:rPr>
              <w:t>. др Бојан Башкот</w:t>
            </w:r>
          </w:p>
        </w:tc>
      </w:tr>
      <w:tr w:rsidR="006B31E3" w:rsidRPr="009F0721" w14:paraId="6B73DF50" w14:textId="77777777" w:rsidTr="00D53462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2FA7FBD1" w:rsidR="006B31E3" w:rsidRPr="006B31E3" w:rsidRDefault="006B31E3" w:rsidP="00D53462">
            <w:pPr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Ломбардни рачун;Текући рачун, Есконтни рачун</w:t>
            </w:r>
          </w:p>
        </w:tc>
        <w:tc>
          <w:tcPr>
            <w:tcW w:w="1407" w:type="dxa"/>
            <w:vAlign w:val="center"/>
          </w:tcPr>
          <w:p w14:paraId="31167046" w14:textId="000760E5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44DDF882" w14:textId="0BC57996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0.2.2025.</w:t>
            </w:r>
          </w:p>
        </w:tc>
        <w:tc>
          <w:tcPr>
            <w:tcW w:w="1531" w:type="dxa"/>
            <w:vAlign w:val="center"/>
          </w:tcPr>
          <w:p w14:paraId="12936D38" w14:textId="32B1B2A9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CD1B697" w14:textId="18664389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4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569000" w14:textId="09B4EC2D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353BF8">
              <w:rPr>
                <w:rFonts w:cs="Times New Roman"/>
                <w:szCs w:val="24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17603F71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4"/>
                <w:lang w:val="sr-Cyrl-BA"/>
              </w:rPr>
              <w:t>Проф</w:t>
            </w:r>
            <w:r w:rsidRPr="00D16CA6">
              <w:rPr>
                <w:rFonts w:cs="Times New Roman"/>
                <w:szCs w:val="24"/>
                <w:lang w:val="sr-Cyrl-BA"/>
              </w:rPr>
              <w:t>. др Бојан Башкот</w:t>
            </w:r>
          </w:p>
        </w:tc>
      </w:tr>
      <w:tr w:rsidR="006B31E3" w:rsidRPr="009F0721" w14:paraId="6984382B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3D633C05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Теорија обрачуна камате, функција акумулације, својства наведене функције када имамо континуирани, прости и сложни обрачун</w:t>
            </w:r>
          </w:p>
        </w:tc>
        <w:tc>
          <w:tcPr>
            <w:tcW w:w="1407" w:type="dxa"/>
            <w:vAlign w:val="center"/>
          </w:tcPr>
          <w:p w14:paraId="2B6B7FDD" w14:textId="509800DB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561506AB" w14:textId="3C852AC1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25.2.2025.</w:t>
            </w:r>
          </w:p>
        </w:tc>
        <w:tc>
          <w:tcPr>
            <w:tcW w:w="1531" w:type="dxa"/>
            <w:vAlign w:val="center"/>
          </w:tcPr>
          <w:p w14:paraId="7FADAF99" w14:textId="6C6063AF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5368CD9" w14:textId="7F28DED9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4"/>
                <w:lang w:val="sr-Cyrl-BA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C63BDE" w14:textId="5DEAD120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353BF8">
              <w:rPr>
                <w:rFonts w:cs="Times New Roman"/>
                <w:szCs w:val="24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1AC72D57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4"/>
                <w:lang w:val="sr-Cyrl-BA"/>
              </w:rPr>
              <w:t>Проф</w:t>
            </w:r>
            <w:r w:rsidRPr="00D16CA6">
              <w:rPr>
                <w:rFonts w:cs="Times New Roman"/>
                <w:szCs w:val="24"/>
                <w:lang w:val="sr-Cyrl-BA"/>
              </w:rPr>
              <w:t>. др Бојан Башкот</w:t>
            </w:r>
          </w:p>
        </w:tc>
      </w:tr>
      <w:tr w:rsidR="006B31E3" w:rsidRPr="009F0721" w14:paraId="3681410C" w14:textId="77777777" w:rsidTr="00D5346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42C4BE" w14:textId="2FB4BC2D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Потрошачки зајам (уз уводна предавања из геометријског и аритметичког низа)</w:t>
            </w:r>
          </w:p>
        </w:tc>
        <w:tc>
          <w:tcPr>
            <w:tcW w:w="1407" w:type="dxa"/>
            <w:vAlign w:val="center"/>
          </w:tcPr>
          <w:p w14:paraId="23828584" w14:textId="438C8149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6148E048" w14:textId="129AEA78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7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43D1275D" w14:textId="68463861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9DFE244" w14:textId="6FD1DA1E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CF82F7C" w14:textId="60A99F44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5BD8705C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39F18708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001FC681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 xml:space="preserve">Процентни рачун -разрада теорије камате, Теорема о </w:t>
            </w:r>
            <w:r w:rsidRPr="006B31E3">
              <w:rPr>
                <w:sz w:val="22"/>
                <w:lang w:val="sr-Cyrl-RS"/>
              </w:rPr>
              <w:lastRenderedPageBreak/>
              <w:t>односу простог и сложеног обрачуна камате</w:t>
            </w:r>
          </w:p>
        </w:tc>
        <w:tc>
          <w:tcPr>
            <w:tcW w:w="1407" w:type="dxa"/>
            <w:vAlign w:val="center"/>
          </w:tcPr>
          <w:p w14:paraId="1FCC205F" w14:textId="7C7D5AC8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lastRenderedPageBreak/>
              <w:t>Уто.</w:t>
            </w:r>
          </w:p>
        </w:tc>
        <w:tc>
          <w:tcPr>
            <w:tcW w:w="1418" w:type="dxa"/>
            <w:vAlign w:val="center"/>
          </w:tcPr>
          <w:p w14:paraId="7502B094" w14:textId="03FA6AC1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4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033D1654" w14:textId="08562495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98E5208" w14:textId="42ED1ED1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3EDDB9E" w14:textId="1DC40B06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60EEF37E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21F8F3DF" w14:textId="77777777" w:rsidTr="00D5346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7DBCE868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Сложени обрачуна камате (Номинална, релативна ефективна каматна стопа, принцип еквиваленције, континуирано капиталисање)</w:t>
            </w:r>
          </w:p>
        </w:tc>
        <w:tc>
          <w:tcPr>
            <w:tcW w:w="1407" w:type="dxa"/>
            <w:vAlign w:val="center"/>
          </w:tcPr>
          <w:p w14:paraId="64AA4E35" w14:textId="4B7A4E6A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74872FD0" w14:textId="27187A0F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01423DF2" w14:textId="28495010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54F184C" w14:textId="7680F480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663FBF8" w14:textId="4C30D1E1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7E00CC3D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5991A1CF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7AE842BE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Улози (једнаки периоду капиталисања, декурзивни, антиципативни, извођење основних образаца, промјенљиви, двије каматне стопе, комбинације серија улагања различитих карактеристика, сложени проблеми)</w:t>
            </w:r>
          </w:p>
        </w:tc>
        <w:tc>
          <w:tcPr>
            <w:tcW w:w="1407" w:type="dxa"/>
            <w:vAlign w:val="center"/>
          </w:tcPr>
          <w:p w14:paraId="64EDBA99" w14:textId="7B3D58E9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0F1C68C9" w14:textId="05B7AC1F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RS"/>
              </w:rPr>
              <w:t>1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4FEC9B65" w14:textId="21C9AC73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3124A42" w14:textId="0B1D47DB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FB79447" w14:textId="7D5A4D55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72869AE1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047448C7" w14:textId="77777777" w:rsidTr="00D5346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56BF7A93" w14:textId="77777777" w:rsidR="006B31E3" w:rsidRPr="006B31E3" w:rsidRDefault="006B31E3" w:rsidP="00D53462">
            <w:pPr>
              <w:spacing w:before="80" w:after="80"/>
              <w:ind w:left="57" w:righ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Нотирање и арбитража</w:t>
            </w:r>
          </w:p>
          <w:p w14:paraId="074225E8" w14:textId="0ACE3B43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(са примјеном верижног рачуна)</w:t>
            </w:r>
          </w:p>
        </w:tc>
        <w:tc>
          <w:tcPr>
            <w:tcW w:w="1407" w:type="dxa"/>
            <w:vAlign w:val="center"/>
          </w:tcPr>
          <w:p w14:paraId="0FB4DBDF" w14:textId="4E4DE6C0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2863C265" w14:textId="3D717B7C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RS"/>
              </w:rPr>
              <w:t>3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16256201" w14:textId="28930DF5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32D7484" w14:textId="18D1CF8C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1DBAF9C" w14:textId="4413E11C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17420783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10515027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163FD0DB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Ренте – теоретска извођења формула</w:t>
            </w:r>
          </w:p>
        </w:tc>
        <w:tc>
          <w:tcPr>
            <w:tcW w:w="1407" w:type="dxa"/>
            <w:vAlign w:val="center"/>
          </w:tcPr>
          <w:p w14:paraId="1EBBA9F6" w14:textId="3EDF4B03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20740A86" w14:textId="5A8CE0EB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8.03.2025.</w:t>
            </w:r>
          </w:p>
        </w:tc>
        <w:tc>
          <w:tcPr>
            <w:tcW w:w="1531" w:type="dxa"/>
            <w:vAlign w:val="center"/>
          </w:tcPr>
          <w:p w14:paraId="1EC48D73" w14:textId="71A06E8F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73354A" w14:textId="031C317D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FD040C8" w14:textId="6BA34925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01822EE8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1A6B44EF" w14:textId="77777777" w:rsidTr="00D5346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47C06B08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Ренте предавања (једнакe периоду капиталисања, декурзивни, антиципативни, извођење основних образаца, промјенљиви, двије каматне стопе, комбинације серија ренти различитих карактеристика, сложени проблеми)</w:t>
            </w:r>
          </w:p>
        </w:tc>
        <w:tc>
          <w:tcPr>
            <w:tcW w:w="1407" w:type="dxa"/>
            <w:vAlign w:val="center"/>
          </w:tcPr>
          <w:p w14:paraId="13F6125C" w14:textId="1274585D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622B1E20" w14:textId="1E3D07DC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0.03.2025.</w:t>
            </w:r>
          </w:p>
        </w:tc>
        <w:tc>
          <w:tcPr>
            <w:tcW w:w="1531" w:type="dxa"/>
            <w:vAlign w:val="center"/>
          </w:tcPr>
          <w:p w14:paraId="2B2F8F23" w14:textId="4B4352DD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A92FF90" w14:textId="37394CA4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632CF3" w14:textId="2C3DF4BD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24359D8A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5863E863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4EB21C15" w:rsidR="006B31E3" w:rsidRPr="006B31E3" w:rsidRDefault="006B31E3" w:rsidP="00D53462">
            <w:pPr>
              <w:spacing w:before="80" w:after="80"/>
              <w:ind w:left="57" w:righ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Ренте случајеви са комплексним измјенама услова исплате</w:t>
            </w:r>
          </w:p>
        </w:tc>
        <w:tc>
          <w:tcPr>
            <w:tcW w:w="1407" w:type="dxa"/>
            <w:vAlign w:val="center"/>
          </w:tcPr>
          <w:p w14:paraId="43C4DE5C" w14:textId="73CE196C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72933913" w14:textId="057BA6FE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15017CF3" w14:textId="4A445167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23313E" w14:textId="6C990C4C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2515DA" w14:textId="4679A31D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142C8BFF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14F1EDA2" w14:textId="77777777" w:rsidTr="00D5346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21EC28FF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Вјечите ренте</w:t>
            </w:r>
          </w:p>
        </w:tc>
        <w:tc>
          <w:tcPr>
            <w:tcW w:w="1407" w:type="dxa"/>
            <w:vAlign w:val="center"/>
          </w:tcPr>
          <w:p w14:paraId="7C213B5C" w14:textId="02663790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21EF22E6" w14:textId="2DE835A8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7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6E1A8960" w14:textId="589AB181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B150E15" w14:textId="1D446130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1C9E5D0" w14:textId="63512F66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7C9BEFE8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1047134A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421E3371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Комбинови примјери улога и ренти</w:t>
            </w:r>
          </w:p>
        </w:tc>
        <w:tc>
          <w:tcPr>
            <w:tcW w:w="1407" w:type="dxa"/>
            <w:vAlign w:val="center"/>
          </w:tcPr>
          <w:p w14:paraId="4D178EEF" w14:textId="70EADB33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1BD33487" w14:textId="4975C7F3" w:rsidR="006B31E3" w:rsidRPr="00DE55F4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1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1092E062" w14:textId="156C106C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DB6D20F" w14:textId="1A5A1C33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9A58E13" w14:textId="0DF89983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5967C24F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6A18BE37" w14:textId="77777777" w:rsidTr="00D5346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C94F69C" w14:textId="3032F86F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Преглед градива за колоквиј</w:t>
            </w:r>
          </w:p>
        </w:tc>
        <w:tc>
          <w:tcPr>
            <w:tcW w:w="1407" w:type="dxa"/>
            <w:vAlign w:val="center"/>
          </w:tcPr>
          <w:p w14:paraId="39C598E3" w14:textId="2A1A255A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6C870A9D" w14:textId="4D86E661" w:rsidR="006B31E3" w:rsidRPr="00DE55F4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3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13AF1430" w14:textId="4A252768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5E74F2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EA61F53" w14:textId="0C45ED6B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60C7B3D" w14:textId="71B1E814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2B5D3A1A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4B4B01CF" w14:textId="77777777" w:rsidTr="00D53462">
        <w:trPr>
          <w:trHeight w:val="386"/>
          <w:jc w:val="center"/>
        </w:trPr>
        <w:tc>
          <w:tcPr>
            <w:tcW w:w="1120" w:type="dxa"/>
            <w:vAlign w:val="center"/>
          </w:tcPr>
          <w:p w14:paraId="3F93C83B" w14:textId="31784A93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2375657D" w14:textId="77777777" w:rsidR="006B31E3" w:rsidRDefault="006B31E3" w:rsidP="00D53462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69C32F05" w14:textId="6F778BB0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Први колоквијум</w:t>
            </w:r>
          </w:p>
        </w:tc>
        <w:tc>
          <w:tcPr>
            <w:tcW w:w="1407" w:type="dxa"/>
            <w:vAlign w:val="center"/>
          </w:tcPr>
          <w:p w14:paraId="7FEFBF02" w14:textId="3A644324" w:rsidR="006B31E3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2B7FBB05" w14:textId="7D52EFF1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4.2025.</w:t>
            </w:r>
          </w:p>
        </w:tc>
        <w:tc>
          <w:tcPr>
            <w:tcW w:w="1531" w:type="dxa"/>
            <w:vAlign w:val="center"/>
          </w:tcPr>
          <w:p w14:paraId="5E367C11" w14:textId="51595231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588" w:type="dxa"/>
            <w:vAlign w:val="center"/>
          </w:tcPr>
          <w:p w14:paraId="6B427C6D" w14:textId="4B0E0662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 и Сала 3</w:t>
            </w:r>
          </w:p>
        </w:tc>
        <w:tc>
          <w:tcPr>
            <w:tcW w:w="601" w:type="dxa"/>
            <w:vAlign w:val="center"/>
          </w:tcPr>
          <w:p w14:paraId="70AC6325" w14:textId="77777777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206484E5" w14:textId="77777777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</w:p>
        </w:tc>
      </w:tr>
      <w:tr w:rsidR="006B31E3" w:rsidRPr="009F0721" w14:paraId="57DE2165" w14:textId="77777777" w:rsidTr="00D53462">
        <w:trPr>
          <w:trHeight w:val="386"/>
          <w:jc w:val="center"/>
        </w:trPr>
        <w:tc>
          <w:tcPr>
            <w:tcW w:w="1120" w:type="dxa"/>
            <w:vMerge w:val="restart"/>
            <w:vAlign w:val="center"/>
          </w:tcPr>
          <w:p w14:paraId="76572AAF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  <w:p w14:paraId="52462C81" w14:textId="40B9BE7B" w:rsidR="006B31E3" w:rsidRPr="0005581E" w:rsidRDefault="006B31E3" w:rsidP="00D53462">
            <w:pPr>
              <w:jc w:val="center"/>
              <w:rPr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6926399C" w14:textId="625E54FA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7A7D1353" w14:textId="79CD5C3B" w:rsidR="006B31E3" w:rsidRPr="008D0E51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Зајмови - примарно дате отплате</w:t>
            </w:r>
          </w:p>
        </w:tc>
        <w:tc>
          <w:tcPr>
            <w:tcW w:w="1407" w:type="dxa"/>
            <w:vAlign w:val="center"/>
          </w:tcPr>
          <w:p w14:paraId="2B5B4872" w14:textId="183EB1FE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67F70977" w14:textId="185DB819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5.04.2025.</w:t>
            </w:r>
          </w:p>
        </w:tc>
        <w:tc>
          <w:tcPr>
            <w:tcW w:w="1531" w:type="dxa"/>
            <w:vAlign w:val="center"/>
          </w:tcPr>
          <w:p w14:paraId="0B330216" w14:textId="7D40AF8D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EE3B007" w14:textId="462E2585" w:rsidR="006B31E3" w:rsidRPr="00DE55F4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FE4D290" w14:textId="73623C99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6EA5DE" w14:textId="1ABBBF42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0ED05392" w14:textId="77777777" w:rsidTr="00D5346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F130606" w14:textId="2A2D4462" w:rsidR="006B31E3" w:rsidRPr="0005581E" w:rsidRDefault="006B31E3" w:rsidP="00D53462">
            <w:pPr>
              <w:jc w:val="center"/>
              <w:rPr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47DB02C6" w14:textId="676E02B5" w:rsidR="006B31E3" w:rsidRPr="00953E27" w:rsidRDefault="006B31E3" w:rsidP="00D53462">
            <w:pPr>
              <w:jc w:val="center"/>
            </w:pPr>
            <w:r>
              <w:rPr>
                <w:sz w:val="22"/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380643AA" w14:textId="11924846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Зајмови - примарно дати ануитети</w:t>
            </w:r>
          </w:p>
        </w:tc>
        <w:tc>
          <w:tcPr>
            <w:tcW w:w="1407" w:type="dxa"/>
            <w:vAlign w:val="center"/>
          </w:tcPr>
          <w:p w14:paraId="635EB383" w14:textId="6ACDB53E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431991DD" w14:textId="26E1DAB3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7.04.2025.</w:t>
            </w:r>
          </w:p>
        </w:tc>
        <w:tc>
          <w:tcPr>
            <w:tcW w:w="1531" w:type="dxa"/>
            <w:vAlign w:val="center"/>
          </w:tcPr>
          <w:p w14:paraId="46FDACFE" w14:textId="359BB10E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CE260B9" w14:textId="44F8B40E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3A54184" w14:textId="38EA05CE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2440EC21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32AA4350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31AEFB09" w14:textId="658A6DDA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  <w:p w14:paraId="1F15AB15" w14:textId="25A53F2A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D5104B2" w14:textId="05577CE5" w:rsidR="006B31E3" w:rsidRDefault="006B31E3" w:rsidP="00D5346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17</w:t>
            </w:r>
          </w:p>
        </w:tc>
        <w:tc>
          <w:tcPr>
            <w:tcW w:w="3119" w:type="dxa"/>
            <w:vAlign w:val="center"/>
          </w:tcPr>
          <w:p w14:paraId="482DDFC1" w14:textId="461C84BB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ајмови са примарно датим ануитетима који су чешћи од периода капиталисања</w:t>
            </w:r>
          </w:p>
        </w:tc>
        <w:tc>
          <w:tcPr>
            <w:tcW w:w="1407" w:type="dxa"/>
            <w:vAlign w:val="center"/>
          </w:tcPr>
          <w:p w14:paraId="22EDC6B5" w14:textId="6FC7329F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16ECCE32" w14:textId="135A4DFF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2.04.2025.</w:t>
            </w:r>
          </w:p>
        </w:tc>
        <w:tc>
          <w:tcPr>
            <w:tcW w:w="1531" w:type="dxa"/>
            <w:vAlign w:val="center"/>
          </w:tcPr>
          <w:p w14:paraId="15AF0FBC" w14:textId="30E4313E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7FB6248" w14:textId="6295D421" w:rsidR="006B31E3" w:rsidRPr="00F84F85" w:rsidRDefault="006B31E3" w:rsidP="00D53462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1F64CD6" w14:textId="28F7D0E1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EE57C6" w14:textId="461507E0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018B3893" w14:textId="77777777" w:rsidTr="00D5346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8E5329F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BD3E072" w14:textId="3AFDDD20" w:rsidR="006B31E3" w:rsidRDefault="006B31E3" w:rsidP="00D5346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18</w:t>
            </w:r>
          </w:p>
        </w:tc>
        <w:tc>
          <w:tcPr>
            <w:tcW w:w="3119" w:type="dxa"/>
            <w:vAlign w:val="center"/>
          </w:tcPr>
          <w:p w14:paraId="2A56315C" w14:textId="1594139A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ајмови са примарно датим ануитетима који су рјеђи од периода капиталисања</w:t>
            </w:r>
          </w:p>
        </w:tc>
        <w:tc>
          <w:tcPr>
            <w:tcW w:w="1407" w:type="dxa"/>
            <w:vAlign w:val="center"/>
          </w:tcPr>
          <w:p w14:paraId="47B055E3" w14:textId="0E91115D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52DBB989" w14:textId="2D9A7D4A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4.04.2025.</w:t>
            </w:r>
          </w:p>
        </w:tc>
        <w:tc>
          <w:tcPr>
            <w:tcW w:w="1531" w:type="dxa"/>
            <w:vAlign w:val="center"/>
          </w:tcPr>
          <w:p w14:paraId="52698EF7" w14:textId="3D41D21E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69E7D89" w14:textId="20FE22AC" w:rsidR="006B31E3" w:rsidRPr="00F84F85" w:rsidRDefault="006B31E3" w:rsidP="00D53462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942C882" w14:textId="5084E604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21317F8" w14:textId="157916E0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347C2622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E14C3B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  <w:p w14:paraId="6946E9AF" w14:textId="4F7506BF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07FD961" w14:textId="04F71047" w:rsidR="006B31E3" w:rsidRPr="00953E27" w:rsidRDefault="006B31E3" w:rsidP="00D53462">
            <w:pPr>
              <w:jc w:val="center"/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23C35347" w14:textId="6B7AEF08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ајмови са примарно датим ануитетима који се мијењају по законитостима геометријске прогресије</w:t>
            </w:r>
          </w:p>
        </w:tc>
        <w:tc>
          <w:tcPr>
            <w:tcW w:w="1407" w:type="dxa"/>
            <w:vAlign w:val="center"/>
          </w:tcPr>
          <w:p w14:paraId="175E99FF" w14:textId="1F91D5B7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23467EE4" w14:textId="415A8B5D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9.04.2025.</w:t>
            </w:r>
          </w:p>
        </w:tc>
        <w:tc>
          <w:tcPr>
            <w:tcW w:w="1531" w:type="dxa"/>
            <w:vAlign w:val="center"/>
          </w:tcPr>
          <w:p w14:paraId="627EAD98" w14:textId="2126A463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0D685F9" w14:textId="09172F3F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0DE6E8F" w14:textId="0E19D450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6E49B530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2F2D6424" w14:textId="77777777" w:rsidTr="00D53462">
        <w:trPr>
          <w:trHeight w:val="556"/>
          <w:jc w:val="center"/>
        </w:trPr>
        <w:tc>
          <w:tcPr>
            <w:tcW w:w="1120" w:type="dxa"/>
            <w:vMerge/>
            <w:vAlign w:val="center"/>
          </w:tcPr>
          <w:p w14:paraId="7D9F67E1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7610E09" w14:textId="7D63F934" w:rsidR="006B31E3" w:rsidRDefault="006B31E3" w:rsidP="00D5346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11644D4F" w14:textId="1A9741B1" w:rsidR="006B31E3" w:rsidRPr="00E65A17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чунање остатка дуга</w:t>
            </w:r>
          </w:p>
        </w:tc>
        <w:tc>
          <w:tcPr>
            <w:tcW w:w="1407" w:type="dxa"/>
            <w:vAlign w:val="center"/>
          </w:tcPr>
          <w:p w14:paraId="4FF6819A" w14:textId="4C650592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3ED6C9BC" w14:textId="2F816DA5" w:rsidR="006B31E3" w:rsidRPr="00DB700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.5.2025</w:t>
            </w:r>
          </w:p>
        </w:tc>
        <w:tc>
          <w:tcPr>
            <w:tcW w:w="1531" w:type="dxa"/>
            <w:vAlign w:val="center"/>
          </w:tcPr>
          <w:p w14:paraId="51061480" w14:textId="627D3B7C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14D5F38" w14:textId="3B80C89F" w:rsidR="006B31E3" w:rsidRPr="00F84F85" w:rsidRDefault="006B31E3" w:rsidP="00D53462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04AD6B0" w14:textId="6E7F1461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21AF4C8" w14:textId="09166434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1F23C1D7" w14:textId="77777777" w:rsidTr="00D5346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E36439A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  <w:p w14:paraId="19CFC19E" w14:textId="5790BB15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38704" w14:textId="40E02662" w:rsidR="006B31E3" w:rsidRPr="00953E27" w:rsidRDefault="006B31E3" w:rsidP="00D53462">
            <w:pPr>
              <w:jc w:val="center"/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3119" w:type="dxa"/>
            <w:vAlign w:val="center"/>
          </w:tcPr>
          <w:p w14:paraId="039F7C46" w14:textId="65B4C385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Грејс период; Заокругљени ануитети</w:t>
            </w:r>
          </w:p>
        </w:tc>
        <w:tc>
          <w:tcPr>
            <w:tcW w:w="1407" w:type="dxa"/>
            <w:vAlign w:val="center"/>
          </w:tcPr>
          <w:p w14:paraId="186F386A" w14:textId="6BC5AD40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7DD3E9B6" w14:textId="7566626B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6.5.2025</w:t>
            </w:r>
          </w:p>
        </w:tc>
        <w:tc>
          <w:tcPr>
            <w:tcW w:w="1531" w:type="dxa"/>
            <w:vAlign w:val="center"/>
          </w:tcPr>
          <w:p w14:paraId="45B9D597" w14:textId="795FF5DC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543E00B" w14:textId="0BE4C06B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7F6C5D6" w14:textId="30C77444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72A590EE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70FF5AE9" w14:textId="77777777" w:rsidTr="00D53462">
        <w:trPr>
          <w:jc w:val="center"/>
        </w:trPr>
        <w:tc>
          <w:tcPr>
            <w:tcW w:w="1120" w:type="dxa"/>
            <w:vMerge/>
            <w:vAlign w:val="center"/>
          </w:tcPr>
          <w:p w14:paraId="39D01492" w14:textId="6547AC8C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B1F91B" w14:textId="634FE9A9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0CAE795F" w14:textId="62BDC2D2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Конверзија – први дио</w:t>
            </w:r>
          </w:p>
        </w:tc>
        <w:tc>
          <w:tcPr>
            <w:tcW w:w="1407" w:type="dxa"/>
            <w:vAlign w:val="center"/>
          </w:tcPr>
          <w:p w14:paraId="1C72EF08" w14:textId="6B6389A6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0048BE42" w14:textId="3930B9D0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8.5.2025</w:t>
            </w:r>
          </w:p>
        </w:tc>
        <w:tc>
          <w:tcPr>
            <w:tcW w:w="1531" w:type="dxa"/>
            <w:vAlign w:val="center"/>
          </w:tcPr>
          <w:p w14:paraId="01B78DDF" w14:textId="7167F5C0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9CA57B6" w14:textId="73C4091A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93D611" w14:textId="468C8E6F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70DE415E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4512CA6F" w14:textId="77777777" w:rsidTr="00D53462">
        <w:trPr>
          <w:jc w:val="center"/>
        </w:trPr>
        <w:tc>
          <w:tcPr>
            <w:tcW w:w="1120" w:type="dxa"/>
            <w:vMerge w:val="restart"/>
            <w:vAlign w:val="center"/>
          </w:tcPr>
          <w:p w14:paraId="02CC78CA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III</w:t>
            </w:r>
          </w:p>
          <w:p w14:paraId="0F4F9967" w14:textId="6665EB78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BBCC886" w14:textId="2912DF24" w:rsidR="006B31E3" w:rsidRDefault="006B31E3" w:rsidP="00D53462">
            <w:pPr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3</w:t>
            </w:r>
          </w:p>
        </w:tc>
        <w:tc>
          <w:tcPr>
            <w:tcW w:w="3119" w:type="dxa"/>
            <w:vAlign w:val="center"/>
          </w:tcPr>
          <w:p w14:paraId="1465C128" w14:textId="24E7D5A5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Конверзија – други дио</w:t>
            </w:r>
          </w:p>
        </w:tc>
        <w:tc>
          <w:tcPr>
            <w:tcW w:w="1407" w:type="dxa"/>
            <w:vAlign w:val="center"/>
          </w:tcPr>
          <w:p w14:paraId="1EAFD467" w14:textId="18C4FCB4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5A744816" w14:textId="4BC0140E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.5.2025</w:t>
            </w:r>
          </w:p>
        </w:tc>
        <w:tc>
          <w:tcPr>
            <w:tcW w:w="1531" w:type="dxa"/>
            <w:vAlign w:val="center"/>
          </w:tcPr>
          <w:p w14:paraId="39FE5793" w14:textId="3C4BB844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D72653C" w14:textId="0FEA73E2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A2AFE6" w14:textId="4A5D971B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1800E92F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2AA6D1B2" w14:textId="77777777" w:rsidTr="00D53462">
        <w:trPr>
          <w:jc w:val="center"/>
        </w:trPr>
        <w:tc>
          <w:tcPr>
            <w:tcW w:w="1120" w:type="dxa"/>
            <w:vMerge/>
            <w:vAlign w:val="center"/>
          </w:tcPr>
          <w:p w14:paraId="7CECD312" w14:textId="20420AF3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46A5612" w14:textId="395ACDD0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1E74C62F" w14:textId="6CFBEF3C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Kурс и рентабилност зајма који се амортизује са примарно датим отплатама</w:t>
            </w:r>
          </w:p>
        </w:tc>
        <w:tc>
          <w:tcPr>
            <w:tcW w:w="1407" w:type="dxa"/>
            <w:vAlign w:val="center"/>
          </w:tcPr>
          <w:p w14:paraId="00E3C428" w14:textId="3FBE9ADD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3CE8E628" w14:textId="5B23DF05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.5.2025</w:t>
            </w:r>
          </w:p>
        </w:tc>
        <w:tc>
          <w:tcPr>
            <w:tcW w:w="1531" w:type="dxa"/>
            <w:vAlign w:val="center"/>
          </w:tcPr>
          <w:p w14:paraId="4DD26C24" w14:textId="3FE8E9BC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1C8B7DB1" w14:textId="5E06862B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E61B642" w14:textId="3B55F591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6BBA7C43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276B4A9C" w14:textId="77777777" w:rsidTr="00D53462">
        <w:trPr>
          <w:jc w:val="center"/>
        </w:trPr>
        <w:tc>
          <w:tcPr>
            <w:tcW w:w="1120" w:type="dxa"/>
            <w:vMerge w:val="restart"/>
            <w:vAlign w:val="center"/>
          </w:tcPr>
          <w:p w14:paraId="7A8C2DC3" w14:textId="194E2A5D" w:rsidR="006B31E3" w:rsidRPr="00BF283C" w:rsidRDefault="006B31E3" w:rsidP="00D5346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V</w:t>
            </w:r>
          </w:p>
        </w:tc>
        <w:tc>
          <w:tcPr>
            <w:tcW w:w="1402" w:type="dxa"/>
            <w:vAlign w:val="center"/>
          </w:tcPr>
          <w:p w14:paraId="6EC49962" w14:textId="5FDA3D2D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073D3513" w14:textId="1815B7E7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Курс и рентабилност први дио –  обавезнице без купона(зеро купон бондс)</w:t>
            </w:r>
          </w:p>
        </w:tc>
        <w:tc>
          <w:tcPr>
            <w:tcW w:w="1407" w:type="dxa"/>
            <w:vAlign w:val="center"/>
          </w:tcPr>
          <w:p w14:paraId="5229BFBE" w14:textId="7A466444" w:rsidR="006B31E3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26ADAB73" w14:textId="61853496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8.5.2025</w:t>
            </w:r>
          </w:p>
        </w:tc>
        <w:tc>
          <w:tcPr>
            <w:tcW w:w="1531" w:type="dxa"/>
            <w:vAlign w:val="center"/>
          </w:tcPr>
          <w:p w14:paraId="6F9722EE" w14:textId="655BB3C0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14240198" w14:textId="07F08A7F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45DE4BB" w14:textId="31FDD00D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11CC2D5" w14:textId="7123591D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2C5F39BE" w14:textId="77777777" w:rsidTr="00D53462">
        <w:trPr>
          <w:jc w:val="center"/>
        </w:trPr>
        <w:tc>
          <w:tcPr>
            <w:tcW w:w="1120" w:type="dxa"/>
            <w:vMerge/>
            <w:vAlign w:val="center"/>
          </w:tcPr>
          <w:p w14:paraId="5A1A055B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34C6739" w14:textId="38CA1EB6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1520D684" w14:textId="143CCA00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Курс и рентабилност други дио – обавезнице које имају одређене отплате у периоду амортизације</w:t>
            </w:r>
          </w:p>
        </w:tc>
        <w:tc>
          <w:tcPr>
            <w:tcW w:w="1407" w:type="dxa"/>
            <w:vAlign w:val="center"/>
          </w:tcPr>
          <w:p w14:paraId="27D25381" w14:textId="762B48C0" w:rsidR="006B31E3" w:rsidRDefault="006B31E3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4ADA55A1" w14:textId="53EBEECE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0.5.2025</w:t>
            </w:r>
          </w:p>
        </w:tc>
        <w:tc>
          <w:tcPr>
            <w:tcW w:w="1531" w:type="dxa"/>
            <w:vAlign w:val="center"/>
          </w:tcPr>
          <w:p w14:paraId="3513CC31" w14:textId="0A0BC085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38D514F" w14:textId="618CFD28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F7537E9" w14:textId="78D8CA82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EEEDB47" w14:textId="2FDDDB68" w:rsidR="006B31E3" w:rsidRPr="00F84F85" w:rsidRDefault="006B31E3" w:rsidP="00D53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6D974DC5" w14:textId="77777777" w:rsidTr="00D53462">
        <w:trPr>
          <w:jc w:val="center"/>
        </w:trPr>
        <w:tc>
          <w:tcPr>
            <w:tcW w:w="1120" w:type="dxa"/>
            <w:vMerge w:val="restart"/>
            <w:vAlign w:val="center"/>
          </w:tcPr>
          <w:p w14:paraId="1C59333B" w14:textId="54340C08" w:rsidR="006B31E3" w:rsidRPr="00BF283C" w:rsidRDefault="006B31E3" w:rsidP="00D5346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250F1F53" w14:textId="787395A4" w:rsidR="006B31E3" w:rsidRDefault="006B31E3" w:rsidP="00D534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9" w:type="dxa"/>
            <w:vAlign w:val="center"/>
          </w:tcPr>
          <w:p w14:paraId="5031722B" w14:textId="7B1E1480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Курс и рентабилност трећи дио- метод ефективне каматне стопе као метод амортизације у складу са међународним рачуноводственим стандардима</w:t>
            </w:r>
          </w:p>
        </w:tc>
        <w:tc>
          <w:tcPr>
            <w:tcW w:w="1407" w:type="dxa"/>
            <w:vAlign w:val="center"/>
          </w:tcPr>
          <w:p w14:paraId="13F5AC3F" w14:textId="1FAB87CE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Уто.</w:t>
            </w:r>
          </w:p>
        </w:tc>
        <w:tc>
          <w:tcPr>
            <w:tcW w:w="1418" w:type="dxa"/>
            <w:vAlign w:val="center"/>
          </w:tcPr>
          <w:p w14:paraId="52DDB172" w14:textId="4D36A57E" w:rsidR="006B31E3" w:rsidRDefault="006B31E3" w:rsidP="00D53462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BA"/>
              </w:rPr>
              <w:t>25.5.2025</w:t>
            </w:r>
          </w:p>
        </w:tc>
        <w:tc>
          <w:tcPr>
            <w:tcW w:w="1531" w:type="dxa"/>
            <w:vAlign w:val="center"/>
          </w:tcPr>
          <w:p w14:paraId="1DED43F9" w14:textId="7FE553C7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2556DF7" w14:textId="18299BAC" w:rsidR="006B31E3" w:rsidRPr="00F84F85" w:rsidRDefault="006B31E3" w:rsidP="00D53462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26873A7" w14:textId="0F45CD4F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C2975C1" w14:textId="03E20F8B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6B31E3" w:rsidRPr="009F0721" w14:paraId="7C868A45" w14:textId="77777777" w:rsidTr="00D53462">
        <w:trPr>
          <w:jc w:val="center"/>
        </w:trPr>
        <w:tc>
          <w:tcPr>
            <w:tcW w:w="1120" w:type="dxa"/>
            <w:vMerge/>
            <w:vAlign w:val="center"/>
          </w:tcPr>
          <w:p w14:paraId="608F648B" w14:textId="77777777" w:rsidR="006B31E3" w:rsidRPr="00BF283C" w:rsidRDefault="006B31E3" w:rsidP="00D53462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8110A93" w14:textId="1EC8C9CE" w:rsidR="006B31E3" w:rsidRPr="002C3A80" w:rsidRDefault="006B31E3" w:rsidP="00D53462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119" w:type="dxa"/>
            <w:vAlign w:val="center"/>
          </w:tcPr>
          <w:p w14:paraId="40CFA0B0" w14:textId="4C055CAC" w:rsidR="006B31E3" w:rsidRPr="006B31E3" w:rsidRDefault="006B31E3" w:rsidP="00D53462">
            <w:pPr>
              <w:ind w:left="57"/>
              <w:jc w:val="center"/>
              <w:rPr>
                <w:sz w:val="22"/>
                <w:lang w:val="sr-Cyrl-RS"/>
              </w:rPr>
            </w:pPr>
            <w:r w:rsidRPr="006B31E3">
              <w:rPr>
                <w:sz w:val="22"/>
                <w:lang w:val="sr-Cyrl-RS"/>
              </w:rPr>
              <w:t>Паритетни курс</w:t>
            </w:r>
          </w:p>
        </w:tc>
        <w:tc>
          <w:tcPr>
            <w:tcW w:w="1407" w:type="dxa"/>
            <w:vAlign w:val="center"/>
          </w:tcPr>
          <w:p w14:paraId="7854605E" w14:textId="2DB9B7AA" w:rsidR="006B31E3" w:rsidRPr="00F84F85" w:rsidRDefault="006B31E3" w:rsidP="00D53462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>
              <w:rPr>
                <w:rFonts w:cs="Times New Roman"/>
                <w:szCs w:val="24"/>
                <w:lang w:val="sr-Cyrl-BA"/>
              </w:rPr>
              <w:t>Чет.</w:t>
            </w:r>
          </w:p>
        </w:tc>
        <w:tc>
          <w:tcPr>
            <w:tcW w:w="1418" w:type="dxa"/>
            <w:vAlign w:val="center"/>
          </w:tcPr>
          <w:p w14:paraId="5801ED95" w14:textId="09635623" w:rsidR="006B31E3" w:rsidRDefault="006B31E3" w:rsidP="00D53462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BA"/>
              </w:rPr>
              <w:t>27.5.2025</w:t>
            </w:r>
          </w:p>
        </w:tc>
        <w:tc>
          <w:tcPr>
            <w:tcW w:w="1531" w:type="dxa"/>
            <w:vAlign w:val="center"/>
          </w:tcPr>
          <w:p w14:paraId="5D045B7F" w14:textId="1BCBF29B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6367EE">
              <w:rPr>
                <w:color w:val="000000" w:themeColor="text1"/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B370655" w14:textId="34EAD152" w:rsidR="006B31E3" w:rsidRPr="00F84F85" w:rsidRDefault="006B31E3" w:rsidP="00D53462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FAB3A2" w14:textId="2F6D113B" w:rsidR="006B31E3" w:rsidRPr="00F84F85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CA3601" w14:textId="063AC121" w:rsidR="006B31E3" w:rsidRDefault="006B31E3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09498067" w14:textId="77777777" w:rsidTr="00D53462">
        <w:trPr>
          <w:jc w:val="center"/>
        </w:trPr>
        <w:tc>
          <w:tcPr>
            <w:tcW w:w="1120" w:type="dxa"/>
            <w:vAlign w:val="center"/>
          </w:tcPr>
          <w:p w14:paraId="4FE025DB" w14:textId="66555509" w:rsidR="0003208D" w:rsidRPr="002C3A80" w:rsidRDefault="0003208D" w:rsidP="00D5346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I</w:t>
            </w:r>
          </w:p>
        </w:tc>
        <w:tc>
          <w:tcPr>
            <w:tcW w:w="1402" w:type="dxa"/>
            <w:vAlign w:val="center"/>
          </w:tcPr>
          <w:p w14:paraId="65192264" w14:textId="77777777" w:rsidR="0003208D" w:rsidRDefault="0003208D" w:rsidP="00D53462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10493C62" w14:textId="2F578F83" w:rsidR="0003208D" w:rsidRPr="00ED65E2" w:rsidRDefault="0003208D" w:rsidP="00D5346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RS"/>
              </w:rPr>
              <w:t>Други</w:t>
            </w:r>
            <w:r w:rsidRPr="008D0E51">
              <w:rPr>
                <w:sz w:val="22"/>
                <w:lang w:val="sr-Cyrl-RS"/>
              </w:rPr>
              <w:t xml:space="preserve">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649E3E36" w14:textId="2D46DFDB" w:rsidR="0003208D" w:rsidRPr="00EC15E7" w:rsidRDefault="0003208D" w:rsidP="00D53462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25C589D1" w14:textId="5EC1094E" w:rsidR="0003208D" w:rsidRPr="00F84F85" w:rsidRDefault="0003208D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RS"/>
              </w:rPr>
              <w:t>07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RS"/>
              </w:rPr>
              <w:t>6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2644D57E" w14:textId="021E1393" w:rsidR="0003208D" w:rsidRPr="00F84F85" w:rsidRDefault="0003208D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588" w:type="dxa"/>
            <w:vAlign w:val="center"/>
          </w:tcPr>
          <w:p w14:paraId="39BF0FF3" w14:textId="2C9A8749" w:rsidR="0003208D" w:rsidRPr="00855437" w:rsidRDefault="0003208D" w:rsidP="00D53462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и </w:t>
            </w:r>
            <w:r w:rsidR="00E65A17" w:rsidRPr="00E65A17"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601" w:type="dxa"/>
            <w:vAlign w:val="center"/>
          </w:tcPr>
          <w:p w14:paraId="71D3BA8F" w14:textId="77777777" w:rsidR="0003208D" w:rsidRPr="00F84F85" w:rsidRDefault="0003208D" w:rsidP="00D53462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62A9059F" w14:textId="77777777" w:rsidR="0003208D" w:rsidRPr="00F84F85" w:rsidRDefault="0003208D" w:rsidP="00D53462">
            <w:pPr>
              <w:jc w:val="center"/>
              <w:rPr>
                <w:color w:val="000000" w:themeColor="text1"/>
              </w:rPr>
            </w:pPr>
          </w:p>
        </w:tc>
      </w:tr>
    </w:tbl>
    <w:p w14:paraId="2F4C2893" w14:textId="5F3C7E9B" w:rsidR="00C14C97" w:rsidRPr="000C61D7" w:rsidRDefault="00C14C97" w:rsidP="000C61D7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355"/>
        <w:gridCol w:w="1418"/>
        <w:gridCol w:w="1417"/>
        <w:gridCol w:w="1560"/>
        <w:gridCol w:w="1407"/>
        <w:gridCol w:w="10"/>
        <w:gridCol w:w="567"/>
        <w:gridCol w:w="2207"/>
      </w:tblGrid>
      <w:tr w:rsidR="00402BB3" w:rsidRPr="00D33F76" w14:paraId="74E960A0" w14:textId="77777777" w:rsidTr="00990E7D">
        <w:trPr>
          <w:tblHeader/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402BB3" w:rsidRPr="00D33F76" w:rsidRDefault="00402BB3" w:rsidP="00990E7D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990E7D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990E7D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990E7D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55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990E7D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990E7D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990E7D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990E7D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990E7D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7" w:type="dxa"/>
            <w:gridSpan w:val="2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990E7D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07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990E7D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855437" w:rsidRPr="00D33F76" w14:paraId="0F27896F" w14:textId="77777777" w:rsidTr="00990E7D">
        <w:trPr>
          <w:trHeight w:val="384"/>
          <w:jc w:val="center"/>
        </w:trPr>
        <w:tc>
          <w:tcPr>
            <w:tcW w:w="1134" w:type="dxa"/>
            <w:vAlign w:val="center"/>
          </w:tcPr>
          <w:p w14:paraId="5020BAC3" w14:textId="2047321E" w:rsidR="00855437" w:rsidRPr="00D33F76" w:rsidRDefault="00855437" w:rsidP="00990E7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12A9A8CE" w14:textId="77777777" w:rsidR="00855437" w:rsidRPr="00C15DA2" w:rsidRDefault="00855437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BD91C6" w14:textId="77777777" w:rsidR="00855437" w:rsidRDefault="00855437" w:rsidP="00990E7D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08E0F7B" w14:textId="6FB1FDA8" w:rsidR="00855437" w:rsidRDefault="00855437" w:rsidP="00990E7D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е се не одржавају.</w:t>
            </w:r>
          </w:p>
        </w:tc>
        <w:tc>
          <w:tcPr>
            <w:tcW w:w="1355" w:type="dxa"/>
            <w:vAlign w:val="center"/>
          </w:tcPr>
          <w:p w14:paraId="54F49E26" w14:textId="77777777" w:rsidR="00855437" w:rsidRDefault="00855437" w:rsidP="00990E7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764080C" w14:textId="77777777" w:rsidR="00855437" w:rsidRDefault="00855437" w:rsidP="00990E7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14:paraId="639591F1" w14:textId="77777777" w:rsidR="00855437" w:rsidRDefault="00855437" w:rsidP="00990E7D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7C0CC5BB" w14:textId="77777777" w:rsidR="00855437" w:rsidRDefault="00855437" w:rsidP="00990E7D">
            <w:pPr>
              <w:jc w:val="center"/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14:paraId="110A8874" w14:textId="77777777" w:rsidR="00855437" w:rsidRDefault="00855437" w:rsidP="00990E7D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5C2184CF" w14:textId="77777777" w:rsidR="00855437" w:rsidRDefault="00855437" w:rsidP="00990E7D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0CF0DBA9" w14:textId="77777777" w:rsidR="00855437" w:rsidRDefault="00855437" w:rsidP="00990E7D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90E7D" w:rsidRPr="00D33F76" w14:paraId="3798C1BF" w14:textId="77777777" w:rsidTr="00571DF2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4DE290E5" w14:textId="0F26D851" w:rsidR="00990E7D" w:rsidRPr="00D33F76" w:rsidRDefault="00990E7D" w:rsidP="00990E7D">
            <w:pPr>
              <w:jc w:val="center"/>
              <w:rPr>
                <w:lang w:val="sr-Latn-BA"/>
              </w:rPr>
            </w:pPr>
            <w:bookmarkStart w:id="0" w:name="_Hlk127476768"/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07DD86B9" w14:textId="2AFDB61A" w:rsidR="00990E7D" w:rsidRPr="00D33F76" w:rsidRDefault="00990E7D" w:rsidP="00990E7D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Merge w:val="restart"/>
            <w:vAlign w:val="center"/>
          </w:tcPr>
          <w:p w14:paraId="58861F67" w14:textId="623FC920" w:rsidR="00990E7D" w:rsidRPr="00D33F76" w:rsidRDefault="00990E7D" w:rsidP="00990E7D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7F5400D" w14:textId="77777777" w:rsidR="00990E7D" w:rsidRPr="00EB78F8" w:rsidRDefault="00990E7D" w:rsidP="00990E7D">
            <w:pPr>
              <w:spacing w:before="80" w:after="80"/>
              <w:ind w:left="57" w:righ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Процентни рачун – израда једноставнијих задатака са освртом на методе интерполације</w:t>
            </w:r>
          </w:p>
          <w:p w14:paraId="1FD6A882" w14:textId="77777777" w:rsidR="00990E7D" w:rsidRPr="00EB78F8" w:rsidRDefault="00990E7D" w:rsidP="00990E7D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Израчунавање камате (интереса), каматне стопе, и других непознатих параметара у самом постукпу обрачуна камате</w:t>
            </w:r>
          </w:p>
          <w:p w14:paraId="090B35E2" w14:textId="77777777" w:rsidR="00990E7D" w:rsidRPr="00EB78F8" w:rsidRDefault="00990E7D" w:rsidP="00990E7D">
            <w:pPr>
              <w:spacing w:before="80" w:after="80"/>
              <w:ind w:left="57" w:righ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lastRenderedPageBreak/>
              <w:t>Рачун подјеле и мијешања у контексту специфичних метода пријемене пропорционалности рачуна</w:t>
            </w:r>
          </w:p>
          <w:p w14:paraId="2C6F951A" w14:textId="0E1ECA7D" w:rsidR="00990E7D" w:rsidRPr="00EB78F8" w:rsidRDefault="00990E7D" w:rsidP="00990E7D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Ломбардни зајам - задац;Текући рачун – примјер који подразумјева приказ једноставног случаја из праксе банкарског рачуноводства</w:t>
            </w:r>
          </w:p>
        </w:tc>
        <w:tc>
          <w:tcPr>
            <w:tcW w:w="1355" w:type="dxa"/>
            <w:vAlign w:val="center"/>
          </w:tcPr>
          <w:p w14:paraId="00C49682" w14:textId="4BCEE4C5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Г 1</w:t>
            </w:r>
          </w:p>
        </w:tc>
        <w:tc>
          <w:tcPr>
            <w:tcW w:w="1418" w:type="dxa"/>
            <w:vAlign w:val="center"/>
          </w:tcPr>
          <w:p w14:paraId="4FB7C263" w14:textId="7A2A9AAD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7A935CB" w14:textId="4D8ED418" w:rsidR="00990E7D" w:rsidRPr="00ED136A" w:rsidRDefault="00990E7D" w:rsidP="00990E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2.2025.</w:t>
            </w:r>
          </w:p>
        </w:tc>
        <w:tc>
          <w:tcPr>
            <w:tcW w:w="1560" w:type="dxa"/>
          </w:tcPr>
          <w:p w14:paraId="118180D2" w14:textId="0489711C" w:rsidR="00990E7D" w:rsidRPr="00D33F76" w:rsidRDefault="00990E7D" w:rsidP="00990E7D">
            <w:pPr>
              <w:jc w:val="center"/>
              <w:rPr>
                <w:lang w:val="hr-BA"/>
              </w:rPr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07" w:type="dxa"/>
            <w:vAlign w:val="center"/>
          </w:tcPr>
          <w:p w14:paraId="3037A420" w14:textId="3DCCCAD9" w:rsidR="00990E7D" w:rsidRPr="00D33F76" w:rsidRDefault="00990E7D" w:rsidP="00990E7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77" w:type="dxa"/>
            <w:gridSpan w:val="2"/>
            <w:vAlign w:val="center"/>
          </w:tcPr>
          <w:p w14:paraId="61A01D11" w14:textId="620C8E86" w:rsidR="00990E7D" w:rsidRPr="00D33F76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5687ECEA" w14:textId="5E72F460" w:rsidR="00990E7D" w:rsidRPr="00D33F76" w:rsidRDefault="00990E7D" w:rsidP="00990E7D">
            <w:pPr>
              <w:ind w:left="57" w:right="57"/>
              <w:jc w:val="center"/>
              <w:rPr>
                <w:lang w:val="sr-Cyrl-BA"/>
              </w:rPr>
            </w:pPr>
          </w:p>
        </w:tc>
      </w:tr>
      <w:bookmarkEnd w:id="0"/>
      <w:tr w:rsidR="00990E7D" w:rsidRPr="00D33F76" w14:paraId="18D8A029" w14:textId="77777777" w:rsidTr="00571DF2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382CDF20" w14:textId="46EFC914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7891FD" w14:textId="77777777" w:rsidR="00990E7D" w:rsidRPr="00D33F76" w:rsidRDefault="00990E7D" w:rsidP="00990E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88555B4" w14:textId="77777777" w:rsidR="00990E7D" w:rsidRPr="00D33F76" w:rsidRDefault="00990E7D" w:rsidP="00990E7D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E35961C" w14:textId="77777777" w:rsidR="00990E7D" w:rsidRPr="00EB78F8" w:rsidRDefault="00990E7D" w:rsidP="00990E7D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sz w:val="22"/>
                <w:lang w:val="sr-Cyrl-RS"/>
              </w:rPr>
            </w:pPr>
          </w:p>
        </w:tc>
        <w:tc>
          <w:tcPr>
            <w:tcW w:w="1355" w:type="dxa"/>
            <w:vAlign w:val="center"/>
          </w:tcPr>
          <w:p w14:paraId="266AE24A" w14:textId="1ABE5220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08CC8119" w14:textId="7BA7CC3B" w:rsidR="00990E7D" w:rsidRPr="00990E7D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8815627" w14:textId="1B5429D1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2.2025.</w:t>
            </w:r>
          </w:p>
        </w:tc>
        <w:tc>
          <w:tcPr>
            <w:tcW w:w="1560" w:type="dxa"/>
          </w:tcPr>
          <w:p w14:paraId="04D2E73F" w14:textId="480B2E15" w:rsidR="00990E7D" w:rsidRPr="00ED136A" w:rsidRDefault="00990E7D" w:rsidP="00990E7D">
            <w:pPr>
              <w:jc w:val="center"/>
              <w:rPr>
                <w:lang w:val="sr-Cyrl-RS"/>
              </w:rPr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07" w:type="dxa"/>
            <w:vAlign w:val="center"/>
          </w:tcPr>
          <w:p w14:paraId="29FDFD88" w14:textId="72CFAE54" w:rsidR="00990E7D" w:rsidRPr="00D33F76" w:rsidRDefault="00990E7D" w:rsidP="00990E7D">
            <w:pPr>
              <w:jc w:val="center"/>
              <w:rPr>
                <w:szCs w:val="24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77" w:type="dxa"/>
            <w:gridSpan w:val="2"/>
            <w:vAlign w:val="center"/>
          </w:tcPr>
          <w:p w14:paraId="0FF4133D" w14:textId="27C5AEF5" w:rsidR="00990E7D" w:rsidRPr="00D33F76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2192D3EB" w14:textId="287ABF2D" w:rsidR="00990E7D" w:rsidRPr="00D33F76" w:rsidRDefault="00990E7D" w:rsidP="00990E7D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90E7D" w:rsidRPr="00D33F76" w14:paraId="11152139" w14:textId="77777777" w:rsidTr="00571DF2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49850ACD" w14:textId="5EB9FC89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Merge w:val="restart"/>
            <w:vAlign w:val="center"/>
          </w:tcPr>
          <w:p w14:paraId="0FFC465F" w14:textId="01633676" w:rsidR="00990E7D" w:rsidRPr="00D33F76" w:rsidRDefault="00990E7D" w:rsidP="00990E7D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Merge w:val="restart"/>
            <w:vAlign w:val="center"/>
          </w:tcPr>
          <w:p w14:paraId="5C247391" w14:textId="562CF314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7D725F55" w14:textId="28367AE3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Функција акумулације, својства наведене функције када имамо континуирани, прости и сложни обрачун на примјерима</w:t>
            </w:r>
          </w:p>
        </w:tc>
        <w:tc>
          <w:tcPr>
            <w:tcW w:w="1355" w:type="dxa"/>
            <w:vAlign w:val="center"/>
          </w:tcPr>
          <w:p w14:paraId="162608B5" w14:textId="19C3D0AC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4C28CC17" w14:textId="63D97C01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42A5B02" w14:textId="54B3804D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3.2025.</w:t>
            </w:r>
          </w:p>
        </w:tc>
        <w:tc>
          <w:tcPr>
            <w:tcW w:w="1560" w:type="dxa"/>
          </w:tcPr>
          <w:p w14:paraId="77F22E98" w14:textId="73ADCC74" w:rsidR="00990E7D" w:rsidRPr="00D33F76" w:rsidRDefault="00990E7D" w:rsidP="00990E7D">
            <w:pPr>
              <w:jc w:val="center"/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20F27961" w14:textId="10C2CE9C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112730F8" w14:textId="50FB8F06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1DB05763" w14:textId="0804EBE8" w:rsidR="00990E7D" w:rsidRPr="00D33F76" w:rsidRDefault="00990E7D" w:rsidP="00990E7D">
            <w:pPr>
              <w:jc w:val="center"/>
            </w:pPr>
          </w:p>
        </w:tc>
      </w:tr>
      <w:tr w:rsidR="00990E7D" w:rsidRPr="00D33F76" w14:paraId="710EE4FD" w14:textId="77777777" w:rsidTr="00571DF2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06895F4A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5F19578C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A408281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47DB773D" w14:textId="77777777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</w:p>
        </w:tc>
        <w:tc>
          <w:tcPr>
            <w:tcW w:w="1355" w:type="dxa"/>
            <w:vAlign w:val="center"/>
          </w:tcPr>
          <w:p w14:paraId="43FFA4E1" w14:textId="2C7DD0DD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41652FC5" w14:textId="678B4FA0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E65ED9" w14:textId="7EF547F6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3.2025.</w:t>
            </w:r>
          </w:p>
        </w:tc>
        <w:tc>
          <w:tcPr>
            <w:tcW w:w="1560" w:type="dxa"/>
          </w:tcPr>
          <w:p w14:paraId="5DD19335" w14:textId="4BC9E9DB" w:rsidR="00990E7D" w:rsidRPr="00D33F76" w:rsidRDefault="00990E7D" w:rsidP="00990E7D">
            <w:pPr>
              <w:jc w:val="center"/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4C093311" w14:textId="028DDEAF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17F8F2B6" w14:textId="687E0E01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497A39F9" w14:textId="3FDACC7E" w:rsidR="00990E7D" w:rsidRPr="00D33F76" w:rsidRDefault="00990E7D" w:rsidP="00990E7D">
            <w:pPr>
              <w:jc w:val="center"/>
            </w:pPr>
          </w:p>
        </w:tc>
      </w:tr>
      <w:tr w:rsidR="00990E7D" w:rsidRPr="00D33F76" w14:paraId="21344DF2" w14:textId="77777777" w:rsidTr="00571DF2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72A83A48" w14:textId="206F2C4F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vMerge w:val="restart"/>
            <w:vAlign w:val="center"/>
          </w:tcPr>
          <w:p w14:paraId="3AD0CD4C" w14:textId="73639EC8" w:rsidR="00990E7D" w:rsidRPr="00D33F76" w:rsidRDefault="00990E7D" w:rsidP="00990E7D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  <w:vMerge w:val="restart"/>
            <w:vAlign w:val="center"/>
          </w:tcPr>
          <w:p w14:paraId="7760C13C" w14:textId="4FCF55A4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3EDCE9AD" w14:textId="77777777" w:rsidR="00990E7D" w:rsidRPr="00EB78F8" w:rsidRDefault="00990E7D" w:rsidP="00990E7D">
            <w:pPr>
              <w:spacing w:before="80" w:after="80"/>
              <w:ind w:left="57" w:righ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Процентни рачун – израда једноставнијих задатака са освртом на методе интерполације</w:t>
            </w:r>
          </w:p>
          <w:p w14:paraId="58D62BDA" w14:textId="77777777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Израчунавање камате (интереса), каматне стопе, и других непознатих параметара у самом постукпу обрачуна камате</w:t>
            </w:r>
          </w:p>
          <w:p w14:paraId="2B5D2157" w14:textId="77777777" w:rsidR="00990E7D" w:rsidRPr="00EB78F8" w:rsidRDefault="00990E7D" w:rsidP="00990E7D">
            <w:pPr>
              <w:spacing w:before="80" w:after="80"/>
              <w:ind w:left="57" w:righ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Рачун подјеле и мијешања у контексту специфичних метода пријемене пропорционалности рачуна</w:t>
            </w:r>
          </w:p>
          <w:p w14:paraId="55E218D3" w14:textId="2ED4DA9A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 xml:space="preserve">Ломбардни зајам - задац;Текући рачун – примјер који подразумјева </w:t>
            </w:r>
            <w:r w:rsidRPr="00EB78F8">
              <w:rPr>
                <w:sz w:val="22"/>
                <w:lang w:val="sr-Cyrl-RS"/>
              </w:rPr>
              <w:lastRenderedPageBreak/>
              <w:t>приказ једноставног случаја из праксе банкарског рачуноводства</w:t>
            </w:r>
          </w:p>
        </w:tc>
        <w:tc>
          <w:tcPr>
            <w:tcW w:w="1355" w:type="dxa"/>
            <w:vAlign w:val="center"/>
          </w:tcPr>
          <w:p w14:paraId="19C934AA" w14:textId="4D99D48F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lastRenderedPageBreak/>
              <w:t>Г 1</w:t>
            </w:r>
          </w:p>
        </w:tc>
        <w:tc>
          <w:tcPr>
            <w:tcW w:w="1418" w:type="dxa"/>
            <w:vAlign w:val="center"/>
          </w:tcPr>
          <w:p w14:paraId="56F61AC0" w14:textId="4215FE31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A6D0C0C" w14:textId="20F0CBD3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3.2025.</w:t>
            </w:r>
          </w:p>
        </w:tc>
        <w:tc>
          <w:tcPr>
            <w:tcW w:w="1560" w:type="dxa"/>
          </w:tcPr>
          <w:p w14:paraId="0473E91A" w14:textId="2EB0078D" w:rsidR="00990E7D" w:rsidRPr="00D33F76" w:rsidRDefault="00990E7D" w:rsidP="00990E7D">
            <w:pPr>
              <w:jc w:val="center"/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6DC23B85" w14:textId="1E4B7B2D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4F725C8B" w14:textId="6BE885DE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6B4A6C94" w14:textId="47E3D3DE" w:rsidR="00990E7D" w:rsidRPr="00D33F76" w:rsidRDefault="00990E7D" w:rsidP="00990E7D">
            <w:pPr>
              <w:jc w:val="center"/>
            </w:pPr>
          </w:p>
        </w:tc>
      </w:tr>
      <w:tr w:rsidR="00990E7D" w:rsidRPr="00D33F76" w14:paraId="6996F68F" w14:textId="77777777" w:rsidTr="00571DF2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77AED728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9810F2C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72FC55B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3EB2FAA4" w14:textId="77777777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</w:p>
        </w:tc>
        <w:tc>
          <w:tcPr>
            <w:tcW w:w="1355" w:type="dxa"/>
            <w:vAlign w:val="center"/>
          </w:tcPr>
          <w:p w14:paraId="79E126A7" w14:textId="3685EC4D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4D94D64B" w14:textId="077B6DAE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EDDE60" w14:textId="0E688E4E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3.2025.</w:t>
            </w:r>
          </w:p>
        </w:tc>
        <w:tc>
          <w:tcPr>
            <w:tcW w:w="1560" w:type="dxa"/>
          </w:tcPr>
          <w:p w14:paraId="7D78EEA0" w14:textId="56B6B4BE" w:rsidR="00990E7D" w:rsidRPr="00D33F76" w:rsidRDefault="00990E7D" w:rsidP="00990E7D">
            <w:pPr>
              <w:jc w:val="center"/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23676397" w14:textId="2011826A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50646E3F" w14:textId="76B06B21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73464376" w14:textId="0A43BA2D" w:rsidR="00990E7D" w:rsidRPr="00D33F76" w:rsidRDefault="00990E7D" w:rsidP="00990E7D">
            <w:pPr>
              <w:jc w:val="center"/>
            </w:pPr>
          </w:p>
        </w:tc>
      </w:tr>
      <w:tr w:rsidR="00990E7D" w:rsidRPr="00D33F76" w14:paraId="35DF54E5" w14:textId="77777777" w:rsidTr="00571DF2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6E9F1135" w14:textId="776FF04F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764055A" w14:textId="2EFD930F" w:rsidR="00990E7D" w:rsidRPr="00D33F76" w:rsidRDefault="00990E7D" w:rsidP="00990E7D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vMerge w:val="restart"/>
            <w:vAlign w:val="center"/>
          </w:tcPr>
          <w:p w14:paraId="032E4B81" w14:textId="50FF6CF5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213465E" w14:textId="5A46ACE9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Функција акумулације, својства наведене функције када имамо континуирани, прости и сложни обрачун на примјерима</w:t>
            </w:r>
          </w:p>
        </w:tc>
        <w:tc>
          <w:tcPr>
            <w:tcW w:w="1355" w:type="dxa"/>
            <w:vAlign w:val="center"/>
          </w:tcPr>
          <w:p w14:paraId="09E413B8" w14:textId="5108A3AB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0DD51D5D" w14:textId="6170275C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43D43002" w14:textId="0EFF86B3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3.2025.</w:t>
            </w:r>
          </w:p>
        </w:tc>
        <w:tc>
          <w:tcPr>
            <w:tcW w:w="1560" w:type="dxa"/>
          </w:tcPr>
          <w:p w14:paraId="3E42918C" w14:textId="638561FC" w:rsidR="00990E7D" w:rsidRPr="00D33F76" w:rsidRDefault="00990E7D" w:rsidP="00990E7D">
            <w:pPr>
              <w:jc w:val="center"/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1AD67304" w14:textId="5053EFB4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30071B0C" w14:textId="5FC2EE11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40B33404" w14:textId="634A119C" w:rsidR="00990E7D" w:rsidRPr="00D33F76" w:rsidRDefault="00990E7D" w:rsidP="00990E7D">
            <w:pPr>
              <w:jc w:val="center"/>
            </w:pPr>
          </w:p>
        </w:tc>
      </w:tr>
      <w:tr w:rsidR="00990E7D" w:rsidRPr="00D33F76" w14:paraId="061D01C5" w14:textId="77777777" w:rsidTr="00571DF2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043831F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90A2AC9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618116D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461431C" w14:textId="77777777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</w:p>
        </w:tc>
        <w:tc>
          <w:tcPr>
            <w:tcW w:w="1355" w:type="dxa"/>
            <w:vAlign w:val="center"/>
          </w:tcPr>
          <w:p w14:paraId="4DFD1DFF" w14:textId="4DAD831B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0274998E" w14:textId="0BAC787E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E338EDD" w14:textId="146674D5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3.2025.</w:t>
            </w:r>
          </w:p>
        </w:tc>
        <w:tc>
          <w:tcPr>
            <w:tcW w:w="1560" w:type="dxa"/>
          </w:tcPr>
          <w:p w14:paraId="2AFC898F" w14:textId="7DCEFADB" w:rsidR="00990E7D" w:rsidRPr="00D33F76" w:rsidRDefault="00990E7D" w:rsidP="00990E7D">
            <w:pPr>
              <w:jc w:val="center"/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3535F231" w14:textId="3C7B1422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719900F6" w14:textId="6494F6BC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32587213" w14:textId="2B926F88" w:rsidR="00990E7D" w:rsidRPr="00D33F76" w:rsidRDefault="00990E7D" w:rsidP="00990E7D">
            <w:pPr>
              <w:jc w:val="center"/>
            </w:pPr>
          </w:p>
        </w:tc>
      </w:tr>
      <w:tr w:rsidR="00990E7D" w:rsidRPr="00D33F76" w14:paraId="5A50E831" w14:textId="77777777" w:rsidTr="00571DF2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53C8AE0E" w14:textId="1BC2380D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vMerge w:val="restart"/>
            <w:vAlign w:val="center"/>
          </w:tcPr>
          <w:p w14:paraId="54CA3942" w14:textId="16663130" w:rsidR="00990E7D" w:rsidRPr="00D33F76" w:rsidRDefault="00990E7D" w:rsidP="00990E7D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vMerge w:val="restart"/>
            <w:vAlign w:val="center"/>
          </w:tcPr>
          <w:p w14:paraId="6D038193" w14:textId="6979B8CE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4BF8969" w14:textId="77777777" w:rsidR="00990E7D" w:rsidRPr="00EB78F8" w:rsidRDefault="00990E7D" w:rsidP="00990E7D">
            <w:pPr>
              <w:spacing w:before="80" w:after="80"/>
              <w:ind w:left="57" w:righ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Процентни рачун – израда једноставнијих задатака са освртом на методе интерполације</w:t>
            </w:r>
            <w:r>
              <w:rPr>
                <w:sz w:val="22"/>
                <w:lang w:val="sr-Cyrl-RS"/>
              </w:rPr>
              <w:t xml:space="preserve">, </w:t>
            </w:r>
            <w:r w:rsidRPr="00EB78F8">
              <w:rPr>
                <w:sz w:val="22"/>
                <w:lang w:val="sr-Cyrl-RS"/>
              </w:rPr>
              <w:t>Сложени обрачуна камате – примјери који обрачунавају номинална, релативна ефективна каматна стопа</w:t>
            </w:r>
          </w:p>
          <w:p w14:paraId="230776A2" w14:textId="77777777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Сложени обрачуна камате (принцип еквиваленције, континуирано капиталисање)</w:t>
            </w:r>
          </w:p>
          <w:p w14:paraId="74ABCAFC" w14:textId="705EF77F" w:rsidR="00990E7D" w:rsidRPr="00EB78F8" w:rsidRDefault="00990E7D" w:rsidP="00990E7D">
            <w:pPr>
              <w:spacing w:before="80" w:after="80"/>
              <w:ind w:left="57" w:righ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Есконтни рачун, средњи рок плаћања -задаци</w:t>
            </w:r>
          </w:p>
          <w:p w14:paraId="3A8ED41F" w14:textId="2758F8EC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</w:p>
        </w:tc>
        <w:tc>
          <w:tcPr>
            <w:tcW w:w="1355" w:type="dxa"/>
            <w:vAlign w:val="center"/>
          </w:tcPr>
          <w:p w14:paraId="3F2888D6" w14:textId="44FD8C34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11163D68" w14:textId="5F428017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D3E7315" w14:textId="510E9722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3.2025.</w:t>
            </w:r>
          </w:p>
        </w:tc>
        <w:tc>
          <w:tcPr>
            <w:tcW w:w="1560" w:type="dxa"/>
          </w:tcPr>
          <w:p w14:paraId="7FD1BE39" w14:textId="609667DE" w:rsidR="00990E7D" w:rsidRPr="00D33F76" w:rsidRDefault="00990E7D" w:rsidP="00990E7D">
            <w:pPr>
              <w:jc w:val="center"/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2C7B897E" w14:textId="5E25C76A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1A56791F" w14:textId="1044984A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489D6C4F" w14:textId="2BCD706D" w:rsidR="00990E7D" w:rsidRPr="00D33F76" w:rsidRDefault="00990E7D" w:rsidP="00990E7D">
            <w:pPr>
              <w:jc w:val="center"/>
            </w:pPr>
          </w:p>
        </w:tc>
      </w:tr>
      <w:tr w:rsidR="00990E7D" w:rsidRPr="00D33F76" w14:paraId="09A31C26" w14:textId="77777777" w:rsidTr="00571DF2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A7C1639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56D8BC3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56975F7A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836A889" w14:textId="77777777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A550959" w14:textId="504FE48A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5B547C96" w14:textId="2DE633F5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533C7DDA" w14:textId="79D8E4D7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3.2025.</w:t>
            </w:r>
          </w:p>
        </w:tc>
        <w:tc>
          <w:tcPr>
            <w:tcW w:w="1560" w:type="dxa"/>
          </w:tcPr>
          <w:p w14:paraId="52B4FB98" w14:textId="0C457449" w:rsidR="00990E7D" w:rsidRPr="00D33F76" w:rsidRDefault="00990E7D" w:rsidP="00990E7D">
            <w:pPr>
              <w:jc w:val="center"/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0424E98A" w14:textId="0406307A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171FF527" w14:textId="4EDC5D6D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33EC41BF" w14:textId="035ECC09" w:rsidR="00990E7D" w:rsidRPr="00D33F76" w:rsidRDefault="00990E7D" w:rsidP="00990E7D">
            <w:pPr>
              <w:jc w:val="center"/>
            </w:pPr>
          </w:p>
        </w:tc>
      </w:tr>
      <w:tr w:rsidR="00990E7D" w:rsidRPr="00D33F76" w14:paraId="68114D38" w14:textId="77777777" w:rsidTr="00571DF2">
        <w:trPr>
          <w:trHeight w:val="9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CE8834E" w14:textId="0DDE7BDD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Merge w:val="restart"/>
            <w:vAlign w:val="center"/>
          </w:tcPr>
          <w:p w14:paraId="2F022991" w14:textId="6F9F0D8A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C15DA2"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  <w:vMerge w:val="restart"/>
            <w:vAlign w:val="center"/>
          </w:tcPr>
          <w:p w14:paraId="01017E9D" w14:textId="43D757E6" w:rsidR="00990E7D" w:rsidRPr="00D33F76" w:rsidRDefault="00990E7D" w:rsidP="00990E7D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15E54442" w14:textId="77777777" w:rsidR="00990E7D" w:rsidRPr="00EB78F8" w:rsidRDefault="00990E7D" w:rsidP="00990E7D">
            <w:pPr>
              <w:ind w:left="57"/>
              <w:jc w:val="center"/>
              <w:rPr>
                <w:sz w:val="22"/>
                <w:lang w:val="sr-Cyrl-RS"/>
              </w:rPr>
            </w:pPr>
            <w:r w:rsidRPr="00EB78F8">
              <w:rPr>
                <w:sz w:val="22"/>
                <w:lang w:val="sr-Cyrl-RS"/>
              </w:rPr>
              <w:t>Израчунавање камате (интереса), каматне стопе, и других непознатих параметара у самом постукпу обрачуна камате</w:t>
            </w:r>
            <w:r>
              <w:rPr>
                <w:sz w:val="22"/>
                <w:lang w:val="sr-Cyrl-RS"/>
              </w:rPr>
              <w:t xml:space="preserve">, </w:t>
            </w:r>
            <w:r w:rsidRPr="00EB78F8">
              <w:rPr>
                <w:sz w:val="22"/>
                <w:lang w:val="sr-Cyrl-RS"/>
              </w:rPr>
              <w:t>Улози- израда задатака</w:t>
            </w:r>
          </w:p>
          <w:p w14:paraId="316305D5" w14:textId="17785772" w:rsidR="00990E7D" w:rsidRPr="00D33F76" w:rsidRDefault="00990E7D" w:rsidP="00990E7D">
            <w:pPr>
              <w:ind w:left="76"/>
              <w:jc w:val="center"/>
              <w:rPr>
                <w:lang w:val="sr-Latn-BA"/>
              </w:rPr>
            </w:pPr>
            <w:r w:rsidRPr="00EB78F8">
              <w:rPr>
                <w:sz w:val="22"/>
                <w:lang w:val="sr-Cyrl-RS"/>
              </w:rPr>
              <w:t>Ренте – различити типови задатакa</w:t>
            </w:r>
          </w:p>
        </w:tc>
        <w:tc>
          <w:tcPr>
            <w:tcW w:w="1355" w:type="dxa"/>
            <w:vAlign w:val="center"/>
          </w:tcPr>
          <w:p w14:paraId="3B0999F6" w14:textId="14EB82FB" w:rsidR="00990E7D" w:rsidRPr="00D33F76" w:rsidRDefault="00990E7D" w:rsidP="00990E7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7A64478F" w14:textId="2925D58A" w:rsidR="00990E7D" w:rsidRPr="00D33F76" w:rsidRDefault="00990E7D" w:rsidP="00990E7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741A26F1" w14:textId="7430F16D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03.2025.</w:t>
            </w:r>
          </w:p>
        </w:tc>
        <w:tc>
          <w:tcPr>
            <w:tcW w:w="1560" w:type="dxa"/>
          </w:tcPr>
          <w:p w14:paraId="2A54DE45" w14:textId="69163F98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14DFB424" w14:textId="1ABD8E7B" w:rsidR="00990E7D" w:rsidRPr="00D33F76" w:rsidRDefault="00990E7D" w:rsidP="00990E7D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650E8FF5" w14:textId="4A457C81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7183CB0B" w14:textId="66C61EDA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</w:tr>
      <w:tr w:rsidR="00990E7D" w:rsidRPr="00D33F76" w14:paraId="50896B4C" w14:textId="77777777" w:rsidTr="00571DF2">
        <w:trPr>
          <w:trHeight w:val="9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E881F37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7224C70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19DB14CB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4B97AC1" w14:textId="77777777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D39EE22" w14:textId="3D1C537B" w:rsidR="00990E7D" w:rsidRPr="00D33F76" w:rsidRDefault="00990E7D" w:rsidP="00990E7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72715D66" w14:textId="5E72B37D" w:rsidR="00990E7D" w:rsidRPr="00D33F76" w:rsidRDefault="00990E7D" w:rsidP="00990E7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219041A" w14:textId="1D2BDBCE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04.2025.</w:t>
            </w:r>
          </w:p>
        </w:tc>
        <w:tc>
          <w:tcPr>
            <w:tcW w:w="1560" w:type="dxa"/>
          </w:tcPr>
          <w:p w14:paraId="14BEF83E" w14:textId="31FD9852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4F6D39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7D462F19" w14:textId="77D0C649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0889DB5B" w14:textId="5CD567ED" w:rsidR="00990E7D" w:rsidRPr="00D33F76" w:rsidRDefault="00990E7D" w:rsidP="00990E7D">
            <w:pPr>
              <w:jc w:val="center"/>
              <w:rPr>
                <w:lang w:val="sr-Latn-BA"/>
              </w:rPr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5AA6EAC5" w14:textId="599A8A21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</w:tr>
      <w:tr w:rsidR="00D53462" w:rsidRPr="00D33F76" w14:paraId="2D125949" w14:textId="77777777" w:rsidTr="00990E7D">
        <w:trPr>
          <w:trHeight w:val="954"/>
          <w:jc w:val="center"/>
        </w:trPr>
        <w:tc>
          <w:tcPr>
            <w:tcW w:w="1134" w:type="dxa"/>
            <w:vAlign w:val="center"/>
          </w:tcPr>
          <w:p w14:paraId="6C30B760" w14:textId="4D6E0569" w:rsidR="00D53462" w:rsidRPr="00D33F76" w:rsidRDefault="00D53462" w:rsidP="00990E7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VI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3F7CB1F" w14:textId="77777777" w:rsidR="00D53462" w:rsidRPr="00D33F76" w:rsidRDefault="00D53462" w:rsidP="00990E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743837CE" w14:textId="77777777" w:rsidR="00D53462" w:rsidRPr="00D33F76" w:rsidRDefault="00D53462" w:rsidP="00990E7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BC1C7FB" w14:textId="596D1035" w:rsidR="00D53462" w:rsidRPr="00DD357B" w:rsidRDefault="00D53462" w:rsidP="00990E7D">
            <w:pPr>
              <w:ind w:left="57"/>
              <w:jc w:val="center"/>
              <w:rPr>
                <w:sz w:val="22"/>
                <w:lang w:val="sr-Cyrl-BA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355" w:type="dxa"/>
            <w:vAlign w:val="center"/>
          </w:tcPr>
          <w:p w14:paraId="4421C29F" w14:textId="126EAC54" w:rsidR="00D53462" w:rsidRPr="00D33F76" w:rsidRDefault="00D53462" w:rsidP="00990E7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5E3430D1" w14:textId="7763952F" w:rsidR="00D53462" w:rsidRDefault="00D53462" w:rsidP="00990E7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7" w:type="dxa"/>
            <w:vAlign w:val="center"/>
          </w:tcPr>
          <w:p w14:paraId="1341A0B7" w14:textId="425F26E2" w:rsidR="00D53462" w:rsidRDefault="00D53462" w:rsidP="00990E7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4.2025.</w:t>
            </w:r>
          </w:p>
        </w:tc>
        <w:tc>
          <w:tcPr>
            <w:tcW w:w="1560" w:type="dxa"/>
            <w:vAlign w:val="center"/>
          </w:tcPr>
          <w:p w14:paraId="57BF3757" w14:textId="57637ADA" w:rsidR="00D53462" w:rsidRDefault="00D53462" w:rsidP="00990E7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407" w:type="dxa"/>
            <w:vAlign w:val="center"/>
          </w:tcPr>
          <w:p w14:paraId="5DBADA8C" w14:textId="13ACB495" w:rsidR="00D53462" w:rsidRDefault="00D53462" w:rsidP="00990E7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 и Сала 3</w:t>
            </w:r>
          </w:p>
        </w:tc>
        <w:tc>
          <w:tcPr>
            <w:tcW w:w="577" w:type="dxa"/>
            <w:gridSpan w:val="2"/>
            <w:vAlign w:val="center"/>
          </w:tcPr>
          <w:p w14:paraId="645F13CF" w14:textId="0200C964" w:rsidR="00D53462" w:rsidRPr="00D33F76" w:rsidRDefault="00D53462" w:rsidP="00990E7D">
            <w:pPr>
              <w:jc w:val="center"/>
              <w:rPr>
                <w:lang w:val="sr-Cyrl-BA"/>
              </w:rPr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2E87DC12" w14:textId="6BC0F838" w:rsidR="00D53462" w:rsidRPr="00D33F76" w:rsidRDefault="00D53462" w:rsidP="00990E7D">
            <w:pPr>
              <w:jc w:val="center"/>
            </w:pPr>
          </w:p>
        </w:tc>
      </w:tr>
      <w:tr w:rsidR="00990E7D" w:rsidRPr="00D33F76" w14:paraId="5BBF3283" w14:textId="77777777" w:rsidTr="00785948">
        <w:trPr>
          <w:trHeight w:val="955"/>
          <w:jc w:val="center"/>
        </w:trPr>
        <w:tc>
          <w:tcPr>
            <w:tcW w:w="1134" w:type="dxa"/>
            <w:vMerge w:val="restart"/>
            <w:vAlign w:val="center"/>
          </w:tcPr>
          <w:p w14:paraId="16139D08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  <w:bookmarkStart w:id="1" w:name="_GoBack" w:colFirst="4" w:colLast="4"/>
            <w:r w:rsidRPr="00D33F76">
              <w:rPr>
                <w:lang w:val="sr-Latn-BA"/>
              </w:rPr>
              <w:t>IX</w:t>
            </w:r>
          </w:p>
          <w:p w14:paraId="5A4EF2F7" w14:textId="56569E4F" w:rsidR="00990E7D" w:rsidRPr="00E65A17" w:rsidRDefault="00990E7D" w:rsidP="00990E7D">
            <w:pPr>
              <w:jc w:val="center"/>
              <w:rPr>
                <w:lang w:val="sr-Cyrl-RS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1CBD01D" w14:textId="1BBBCCA2" w:rsidR="00990E7D" w:rsidRPr="00D33F76" w:rsidRDefault="00990E7D" w:rsidP="00990E7D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  <w:vMerge w:val="restart"/>
            <w:vAlign w:val="center"/>
          </w:tcPr>
          <w:p w14:paraId="22FBAEF8" w14:textId="4539627A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43F5EF5" w14:textId="77777777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Израда задатака из области амортизације зајма</w:t>
            </w:r>
          </w:p>
          <w:p w14:paraId="2C74300B" w14:textId="5F076902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15D0A8E1" w14:textId="29D1D817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00EB813B" w14:textId="6F75DB01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5C95E77" w14:textId="3505491A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4.2025.</w:t>
            </w:r>
          </w:p>
        </w:tc>
        <w:tc>
          <w:tcPr>
            <w:tcW w:w="1560" w:type="dxa"/>
          </w:tcPr>
          <w:p w14:paraId="7939F79C" w14:textId="5B2ACF04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3FDD150E" w14:textId="76D7CFCD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1F7D9DD1" w14:textId="2D81FCA9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21F554B4" w14:textId="18B1F446" w:rsidR="00990E7D" w:rsidRPr="00D33F76" w:rsidRDefault="00990E7D" w:rsidP="00990E7D">
            <w:pPr>
              <w:jc w:val="center"/>
            </w:pPr>
          </w:p>
        </w:tc>
      </w:tr>
      <w:tr w:rsidR="00990E7D" w:rsidRPr="00D33F76" w14:paraId="553C230A" w14:textId="77777777" w:rsidTr="00785948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40500728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592F714E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0C1AAD22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670A520" w14:textId="77777777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1B98CFA" w14:textId="417D1629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266245E9" w14:textId="0BCE734D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320D57C" w14:textId="4184E9D4" w:rsidR="00990E7D" w:rsidRPr="00855437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4.2025.</w:t>
            </w:r>
          </w:p>
        </w:tc>
        <w:tc>
          <w:tcPr>
            <w:tcW w:w="1560" w:type="dxa"/>
          </w:tcPr>
          <w:p w14:paraId="3DAAC7B8" w14:textId="104B281A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5BBCB73B" w14:textId="0B3B61FF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71CE4705" w14:textId="55086F25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5A7BAA2B" w14:textId="7DF4E490" w:rsidR="00990E7D" w:rsidRPr="00D33F76" w:rsidRDefault="00990E7D" w:rsidP="00990E7D">
            <w:pPr>
              <w:jc w:val="center"/>
            </w:pPr>
          </w:p>
        </w:tc>
      </w:tr>
      <w:tr w:rsidR="00990E7D" w:rsidRPr="00D33F76" w14:paraId="58AEE8D2" w14:textId="77777777" w:rsidTr="00785948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34122417" w14:textId="540428F8" w:rsidR="00990E7D" w:rsidRPr="00E65A17" w:rsidRDefault="00990E7D" w:rsidP="00990E7D">
            <w:pPr>
              <w:jc w:val="center"/>
              <w:rPr>
                <w:lang w:val="sr-Cyrl-RS"/>
              </w:rPr>
            </w:pPr>
            <w:r w:rsidRPr="00D33F76">
              <w:rPr>
                <w:lang w:val="sr-Latn-BA"/>
              </w:rPr>
              <w:t>X</w:t>
            </w:r>
          </w:p>
          <w:p w14:paraId="5101C379" w14:textId="3EA49DFE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4BB4EAC6" w14:textId="7C266A3D" w:rsidR="00990E7D" w:rsidRPr="00D33F76" w:rsidRDefault="00990E7D" w:rsidP="00990E7D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  <w:vMerge w:val="restart"/>
            <w:vAlign w:val="center"/>
          </w:tcPr>
          <w:p w14:paraId="769F8465" w14:textId="34D2D26C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0A7080E" w14:textId="159B9687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ортизација зајма у условима неуниформних услова</w:t>
            </w:r>
          </w:p>
        </w:tc>
        <w:tc>
          <w:tcPr>
            <w:tcW w:w="1355" w:type="dxa"/>
            <w:vAlign w:val="center"/>
          </w:tcPr>
          <w:p w14:paraId="6ECA882B" w14:textId="71208B00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6AD6DD7E" w14:textId="1454EA47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4FFC1EFD" w14:textId="2159B396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4.2025.</w:t>
            </w:r>
          </w:p>
        </w:tc>
        <w:tc>
          <w:tcPr>
            <w:tcW w:w="1560" w:type="dxa"/>
          </w:tcPr>
          <w:p w14:paraId="163D9F43" w14:textId="048E83B7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55138E87" w14:textId="1182C0FB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6A4FABEE" w14:textId="7CDA56DB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1481F55F" w14:textId="36F15EED" w:rsidR="00990E7D" w:rsidRPr="00D33F76" w:rsidRDefault="00990E7D" w:rsidP="00990E7D">
            <w:pPr>
              <w:jc w:val="center"/>
            </w:pPr>
          </w:p>
        </w:tc>
      </w:tr>
      <w:tr w:rsidR="00990E7D" w:rsidRPr="00D33F76" w14:paraId="6F4D2BBE" w14:textId="77777777" w:rsidTr="00785948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44E7FBEB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2B8423C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41D1C5CC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79E0052" w14:textId="77777777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C95F790" w14:textId="6A1F4977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70470FF9" w14:textId="09557D50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13CBA4A" w14:textId="6553FF64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4.2025.</w:t>
            </w:r>
          </w:p>
        </w:tc>
        <w:tc>
          <w:tcPr>
            <w:tcW w:w="1560" w:type="dxa"/>
          </w:tcPr>
          <w:p w14:paraId="41C3AC62" w14:textId="7423105F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0AB8FD0D" w14:textId="7A5A3314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75D0A034" w14:textId="2A534281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737F2220" w14:textId="64D37240" w:rsidR="00990E7D" w:rsidRPr="00D33F76" w:rsidRDefault="00990E7D" w:rsidP="00990E7D">
            <w:pPr>
              <w:jc w:val="center"/>
            </w:pPr>
          </w:p>
        </w:tc>
      </w:tr>
      <w:tr w:rsidR="00990E7D" w:rsidRPr="00D33F76" w14:paraId="7990023D" w14:textId="77777777" w:rsidTr="00785948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049E876C" w14:textId="4C4DE254" w:rsidR="00990E7D" w:rsidRPr="00E65A17" w:rsidRDefault="00990E7D" w:rsidP="00990E7D">
            <w:pPr>
              <w:jc w:val="center"/>
              <w:rPr>
                <w:lang w:val="sr-Cyrl-RS"/>
              </w:rPr>
            </w:pPr>
            <w:r w:rsidRPr="00D33F76">
              <w:rPr>
                <w:lang w:val="sr-Latn-BA"/>
              </w:rPr>
              <w:t>XI</w:t>
            </w:r>
          </w:p>
          <w:p w14:paraId="492699AE" w14:textId="62F08E2D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36DB3407" w14:textId="77777777" w:rsidR="00990E7D" w:rsidRPr="00D33F76" w:rsidRDefault="00990E7D" w:rsidP="00990E7D">
            <w:pPr>
              <w:jc w:val="center"/>
              <w:rPr>
                <w:lang w:val="sr-Cyrl-BA"/>
              </w:rPr>
            </w:pPr>
          </w:p>
          <w:p w14:paraId="68E2766F" w14:textId="2E27E47D" w:rsidR="00990E7D" w:rsidRPr="00D33F76" w:rsidRDefault="00990E7D" w:rsidP="00990E7D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  <w:vMerge w:val="restart"/>
            <w:vAlign w:val="center"/>
          </w:tcPr>
          <w:p w14:paraId="52E67270" w14:textId="05CDEAE7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DC12507" w14:textId="4CC9F311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омјена услова зајма на примјерима (конверзија зајма)</w:t>
            </w:r>
          </w:p>
        </w:tc>
        <w:tc>
          <w:tcPr>
            <w:tcW w:w="1355" w:type="dxa"/>
            <w:vAlign w:val="center"/>
          </w:tcPr>
          <w:p w14:paraId="77C08073" w14:textId="678FF218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2F0CBB88" w14:textId="48AC3F43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6831EB6" w14:textId="2BDAFF58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4.2025.</w:t>
            </w:r>
          </w:p>
        </w:tc>
        <w:tc>
          <w:tcPr>
            <w:tcW w:w="1560" w:type="dxa"/>
          </w:tcPr>
          <w:p w14:paraId="3F3DD87A" w14:textId="018EB755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42A6882D" w14:textId="05A336F3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09C3079C" w14:textId="29786499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12203B4F" w14:textId="1ED2FE62" w:rsidR="00990E7D" w:rsidRPr="00D33F76" w:rsidRDefault="00990E7D" w:rsidP="00990E7D">
            <w:pPr>
              <w:jc w:val="center"/>
            </w:pPr>
          </w:p>
        </w:tc>
      </w:tr>
      <w:tr w:rsidR="00990E7D" w:rsidRPr="00D33F76" w14:paraId="7B35FE5D" w14:textId="77777777" w:rsidTr="00785948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5009E2B6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64B4306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0570E07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6C1FC03" w14:textId="77777777" w:rsidR="00990E7D" w:rsidRPr="00781612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C67C74B" w14:textId="0845E2A1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34558048" w14:textId="54CC3055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F2723B2" w14:textId="6AAAA17D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  <w:r>
              <w:rPr>
                <w:lang w:val="sr-Cyrl-BA"/>
              </w:rPr>
              <w:t>.04</w:t>
            </w:r>
            <w:r>
              <w:rPr>
                <w:lang w:val="sr-Cyrl-BA"/>
              </w:rPr>
              <w:t>.2025.</w:t>
            </w:r>
          </w:p>
        </w:tc>
        <w:tc>
          <w:tcPr>
            <w:tcW w:w="1560" w:type="dxa"/>
          </w:tcPr>
          <w:p w14:paraId="2B913FD4" w14:textId="587189FE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7E4A6B86" w14:textId="798F8C99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080BE6C6" w14:textId="4F01A975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2AEDADEC" w14:textId="1F75B61E" w:rsidR="00990E7D" w:rsidRPr="00D33F76" w:rsidRDefault="00990E7D" w:rsidP="00990E7D">
            <w:pPr>
              <w:jc w:val="center"/>
            </w:pPr>
          </w:p>
        </w:tc>
      </w:tr>
      <w:tr w:rsidR="00990E7D" w:rsidRPr="00D33F76" w14:paraId="0F39F363" w14:textId="77777777" w:rsidTr="00785948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0BD4C205" w14:textId="418B3023" w:rsidR="00990E7D" w:rsidRPr="00E65A17" w:rsidRDefault="00990E7D" w:rsidP="00990E7D">
            <w:pPr>
              <w:jc w:val="center"/>
              <w:rPr>
                <w:lang w:val="sr-Cyrl-RS"/>
              </w:rPr>
            </w:pPr>
            <w:r>
              <w:t>XII</w:t>
            </w:r>
          </w:p>
          <w:p w14:paraId="24B2D560" w14:textId="13C275C0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78731850" w14:textId="77777777" w:rsidR="00990E7D" w:rsidRPr="00D33F76" w:rsidRDefault="00990E7D" w:rsidP="00990E7D">
            <w:pPr>
              <w:jc w:val="center"/>
              <w:rPr>
                <w:lang w:val="sr-Cyrl-BA"/>
              </w:rPr>
            </w:pPr>
          </w:p>
          <w:p w14:paraId="7BB0770C" w14:textId="2A1DD437" w:rsidR="00990E7D" w:rsidRPr="00D33F76" w:rsidRDefault="00990E7D" w:rsidP="00990E7D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  <w:vMerge w:val="restart"/>
            <w:vAlign w:val="center"/>
          </w:tcPr>
          <w:p w14:paraId="3BD409E3" w14:textId="7310D4AC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7253B37B" w14:textId="77777777" w:rsidR="00990E7D" w:rsidRDefault="00990E7D" w:rsidP="00990E7D">
            <w:pPr>
              <w:spacing w:before="80" w:after="80"/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Курс и рентабилност зајма</w:t>
            </w:r>
          </w:p>
          <w:p w14:paraId="508C0D20" w14:textId="67957E5A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550B55" w14:textId="233E12AC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4EA0B14A" w14:textId="578DCE7F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05BE5601" w14:textId="2A7672C4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5.2025.</w:t>
            </w:r>
          </w:p>
        </w:tc>
        <w:tc>
          <w:tcPr>
            <w:tcW w:w="1560" w:type="dxa"/>
          </w:tcPr>
          <w:p w14:paraId="71F609F9" w14:textId="06451552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06E99CB5" w14:textId="29189C91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4B2D79FC" w14:textId="4F8EBA7A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15B9AD4C" w14:textId="01D85F70" w:rsidR="00990E7D" w:rsidRPr="00D33F76" w:rsidRDefault="00990E7D" w:rsidP="00990E7D">
            <w:pPr>
              <w:jc w:val="center"/>
            </w:pPr>
          </w:p>
        </w:tc>
      </w:tr>
      <w:tr w:rsidR="00990E7D" w:rsidRPr="00D33F76" w14:paraId="69DFD487" w14:textId="77777777" w:rsidTr="00785948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5B7207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73225AD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9DC1AFE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C043E23" w14:textId="77777777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A71B7CB" w14:textId="1E3B629B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37A4BB0B" w14:textId="6778E479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5A855BC" w14:textId="15A3360A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5.2025.</w:t>
            </w:r>
          </w:p>
        </w:tc>
        <w:tc>
          <w:tcPr>
            <w:tcW w:w="1560" w:type="dxa"/>
          </w:tcPr>
          <w:p w14:paraId="65EDE4BC" w14:textId="42F86B89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726CFF86" w14:textId="68AEA196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5A93A1DA" w14:textId="33965AA0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49D0C9F0" w14:textId="64D20A8D" w:rsidR="00990E7D" w:rsidRPr="00D33F76" w:rsidRDefault="00990E7D" w:rsidP="00990E7D">
            <w:pPr>
              <w:jc w:val="center"/>
            </w:pPr>
          </w:p>
        </w:tc>
      </w:tr>
      <w:tr w:rsidR="00990E7D" w:rsidRPr="00D33F76" w14:paraId="78522C87" w14:textId="77777777" w:rsidTr="00785948">
        <w:trPr>
          <w:trHeight w:val="9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928AF0A" w14:textId="2CE0337B" w:rsidR="00990E7D" w:rsidRPr="00D33F76" w:rsidRDefault="00990E7D" w:rsidP="00990E7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</w:t>
            </w:r>
            <w:r>
              <w:t>II</w:t>
            </w:r>
          </w:p>
          <w:p w14:paraId="3D3AC7F9" w14:textId="3023C303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6A5532C9" w14:textId="77777777" w:rsidR="00990E7D" w:rsidRPr="00D33F76" w:rsidRDefault="00990E7D" w:rsidP="00990E7D">
            <w:pPr>
              <w:jc w:val="center"/>
              <w:rPr>
                <w:lang w:val="sr-Cyrl-BA"/>
              </w:rPr>
            </w:pPr>
          </w:p>
          <w:p w14:paraId="13167F57" w14:textId="3C907812" w:rsidR="00990E7D" w:rsidRPr="00D33F76" w:rsidRDefault="00990E7D" w:rsidP="00990E7D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vMerge w:val="restart"/>
            <w:vAlign w:val="center"/>
          </w:tcPr>
          <w:p w14:paraId="611FE4F3" w14:textId="3D9AB284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101962DB" w14:textId="1291579E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Одређивање цијена обавезница (прљава цијена, ефективан принос...);</w:t>
            </w:r>
          </w:p>
          <w:p w14:paraId="1F9F2EE6" w14:textId="48A3BFAF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219BF22B" w14:textId="019056F8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76A626C5" w14:textId="4F049D87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F2A5AE3" w14:textId="6EECFAF5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5.2025.</w:t>
            </w:r>
          </w:p>
        </w:tc>
        <w:tc>
          <w:tcPr>
            <w:tcW w:w="1560" w:type="dxa"/>
          </w:tcPr>
          <w:p w14:paraId="76ED9219" w14:textId="3BE65025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130ACEE8" w14:textId="736BCF85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20B05DA5" w14:textId="13412A7D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1E31D201" w14:textId="68EBAC46" w:rsidR="00990E7D" w:rsidRPr="00D33F76" w:rsidRDefault="00990E7D" w:rsidP="00990E7D">
            <w:pPr>
              <w:jc w:val="center"/>
            </w:pPr>
          </w:p>
        </w:tc>
      </w:tr>
      <w:tr w:rsidR="00990E7D" w:rsidRPr="00D33F76" w14:paraId="2AFBC6D9" w14:textId="77777777" w:rsidTr="00785948">
        <w:trPr>
          <w:trHeight w:val="9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CB265A7" w14:textId="77777777" w:rsidR="00990E7D" w:rsidRPr="00D33F76" w:rsidRDefault="00990E7D" w:rsidP="00990E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72F2A330" w14:textId="77777777" w:rsidR="00990E7D" w:rsidRPr="00C15DA2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16B5B60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6E9D644A" w14:textId="77777777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6892855" w14:textId="53E2E41D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56DCED1D" w14:textId="2D37A561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4816020" w14:textId="0494553D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5.2025.</w:t>
            </w:r>
          </w:p>
        </w:tc>
        <w:tc>
          <w:tcPr>
            <w:tcW w:w="1560" w:type="dxa"/>
          </w:tcPr>
          <w:p w14:paraId="2251AFBA" w14:textId="6D97B217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32CF2F0A" w14:textId="01E0DD46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514C5C83" w14:textId="2FDD68DB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271D52BC" w14:textId="343CDD3C" w:rsidR="00990E7D" w:rsidRPr="00D33F76" w:rsidRDefault="00990E7D" w:rsidP="00990E7D">
            <w:pPr>
              <w:jc w:val="center"/>
            </w:pPr>
          </w:p>
        </w:tc>
      </w:tr>
      <w:tr w:rsidR="00990E7D" w:rsidRPr="00D33F76" w14:paraId="3808726D" w14:textId="77777777" w:rsidTr="00785948">
        <w:trPr>
          <w:trHeight w:val="9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7C327AB" w14:textId="0CE3259D" w:rsidR="00990E7D" w:rsidRPr="00D33F76" w:rsidRDefault="00990E7D" w:rsidP="00990E7D">
            <w:pPr>
              <w:jc w:val="center"/>
            </w:pPr>
            <w:r>
              <w:rPr>
                <w:lang w:val="sr-Latn-BA"/>
              </w:rPr>
              <w:t>XIV</w:t>
            </w:r>
          </w:p>
          <w:p w14:paraId="038331C8" w14:textId="0126AD8A" w:rsidR="00990E7D" w:rsidRPr="00D33F76" w:rsidRDefault="00990E7D" w:rsidP="00990E7D">
            <w:pPr>
              <w:jc w:val="center"/>
            </w:pPr>
          </w:p>
        </w:tc>
        <w:tc>
          <w:tcPr>
            <w:tcW w:w="1021" w:type="dxa"/>
            <w:vMerge w:val="restart"/>
            <w:vAlign w:val="center"/>
          </w:tcPr>
          <w:p w14:paraId="5B196726" w14:textId="087BCB8C" w:rsidR="00990E7D" w:rsidRPr="00D33F76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Merge w:val="restart"/>
            <w:vAlign w:val="center"/>
          </w:tcPr>
          <w:p w14:paraId="7896FE0F" w14:textId="2CAF287A" w:rsidR="00990E7D" w:rsidRPr="00D33F76" w:rsidRDefault="00990E7D" w:rsidP="00990E7D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39D7CCF" w14:textId="3F5D82BF" w:rsidR="00990E7D" w:rsidRPr="00D33F76" w:rsidRDefault="00990E7D" w:rsidP="00990E7D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Израда задатака из области паритетних курсева зајамова</w:t>
            </w:r>
          </w:p>
        </w:tc>
        <w:tc>
          <w:tcPr>
            <w:tcW w:w="1355" w:type="dxa"/>
            <w:vAlign w:val="center"/>
          </w:tcPr>
          <w:p w14:paraId="77184A36" w14:textId="7874BBB3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79E3E1B0" w14:textId="4E221A46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65628AE" w14:textId="58F9FCB4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5.2025.</w:t>
            </w:r>
          </w:p>
        </w:tc>
        <w:tc>
          <w:tcPr>
            <w:tcW w:w="1560" w:type="dxa"/>
          </w:tcPr>
          <w:p w14:paraId="22636BE9" w14:textId="39F6C6D6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5B2F952C" w14:textId="40564EC7" w:rsidR="00990E7D" w:rsidRPr="00D33F76" w:rsidRDefault="00990E7D" w:rsidP="00990E7D">
            <w:pPr>
              <w:jc w:val="center"/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4B7A966B" w14:textId="605B73C6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51AEBFFF" w14:textId="1E001E8A" w:rsidR="00990E7D" w:rsidRPr="00D33F76" w:rsidRDefault="00990E7D" w:rsidP="00990E7D">
            <w:pPr>
              <w:jc w:val="center"/>
            </w:pPr>
          </w:p>
        </w:tc>
      </w:tr>
      <w:tr w:rsidR="00990E7D" w:rsidRPr="00D33F76" w14:paraId="0874EA40" w14:textId="77777777" w:rsidTr="00785948">
        <w:trPr>
          <w:trHeight w:val="9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982CC39" w14:textId="77777777" w:rsidR="00990E7D" w:rsidRDefault="00990E7D" w:rsidP="00990E7D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39E17EF9" w14:textId="77777777" w:rsidR="00990E7D" w:rsidRDefault="00990E7D" w:rsidP="00990E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1AD0EF40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C772717" w14:textId="77777777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39448A" w14:textId="26957A34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25076602" w14:textId="34F1580B" w:rsidR="00990E7D" w:rsidRPr="00D33F76" w:rsidRDefault="00990E7D" w:rsidP="00990E7D">
            <w:pPr>
              <w:jc w:val="center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7E12894" w14:textId="407861AE" w:rsidR="00990E7D" w:rsidRPr="00760A83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5.2025.</w:t>
            </w:r>
          </w:p>
        </w:tc>
        <w:tc>
          <w:tcPr>
            <w:tcW w:w="1560" w:type="dxa"/>
          </w:tcPr>
          <w:p w14:paraId="03DE850B" w14:textId="125CF9C5" w:rsidR="00990E7D" w:rsidRPr="00D33F76" w:rsidRDefault="00990E7D" w:rsidP="00990E7D">
            <w:pPr>
              <w:jc w:val="center"/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0AA2B138" w14:textId="3E6D8D43" w:rsidR="00990E7D" w:rsidRPr="00D33F76" w:rsidRDefault="00990E7D" w:rsidP="00990E7D">
            <w:pPr>
              <w:jc w:val="center"/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1E7569FE" w14:textId="4547EE1F" w:rsidR="00990E7D" w:rsidRPr="00D33F76" w:rsidRDefault="00990E7D" w:rsidP="00990E7D">
            <w:pPr>
              <w:jc w:val="center"/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62238A13" w14:textId="05A06283" w:rsidR="00990E7D" w:rsidRPr="00D33F76" w:rsidRDefault="00990E7D" w:rsidP="00990E7D">
            <w:pPr>
              <w:jc w:val="center"/>
            </w:pPr>
          </w:p>
        </w:tc>
      </w:tr>
      <w:tr w:rsidR="00990E7D" w:rsidRPr="00D33F76" w14:paraId="542CE15D" w14:textId="77777777" w:rsidTr="00785948">
        <w:trPr>
          <w:trHeight w:val="9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AB1E56E" w14:textId="4C87B39D" w:rsidR="00990E7D" w:rsidRDefault="00990E7D" w:rsidP="00990E7D">
            <w:pPr>
              <w:jc w:val="center"/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Merge w:val="restart"/>
            <w:vAlign w:val="center"/>
          </w:tcPr>
          <w:p w14:paraId="55BB800E" w14:textId="6FCC661B" w:rsidR="00990E7D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Merge w:val="restart"/>
            <w:vAlign w:val="center"/>
          </w:tcPr>
          <w:p w14:paraId="6CCC0895" w14:textId="77777777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  <w:p w14:paraId="152C83C9" w14:textId="320DA655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7C882AB" w14:textId="5F6FBF09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рипрема за други колоквиј</w:t>
            </w:r>
          </w:p>
        </w:tc>
        <w:tc>
          <w:tcPr>
            <w:tcW w:w="1355" w:type="dxa"/>
            <w:vAlign w:val="center"/>
          </w:tcPr>
          <w:p w14:paraId="1249D35C" w14:textId="2A5BC48D" w:rsidR="00990E7D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</w:t>
            </w:r>
          </w:p>
        </w:tc>
        <w:tc>
          <w:tcPr>
            <w:tcW w:w="1418" w:type="dxa"/>
            <w:vAlign w:val="center"/>
          </w:tcPr>
          <w:p w14:paraId="353E1FDA" w14:textId="326573D8" w:rsidR="00990E7D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2B58C736" w14:textId="7B3D88F2" w:rsidR="00990E7D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5.2025.</w:t>
            </w:r>
          </w:p>
        </w:tc>
        <w:tc>
          <w:tcPr>
            <w:tcW w:w="1560" w:type="dxa"/>
          </w:tcPr>
          <w:p w14:paraId="07DF345E" w14:textId="146D6523" w:rsidR="00990E7D" w:rsidRDefault="00990E7D" w:rsidP="00990E7D">
            <w:pPr>
              <w:jc w:val="center"/>
              <w:rPr>
                <w:lang w:val="sr-Cyrl-RS"/>
              </w:rPr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18E8B425" w14:textId="70D1F9F3" w:rsidR="00990E7D" w:rsidRDefault="00990E7D" w:rsidP="00990E7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4</w:t>
            </w:r>
          </w:p>
        </w:tc>
        <w:tc>
          <w:tcPr>
            <w:tcW w:w="567" w:type="dxa"/>
            <w:vAlign w:val="center"/>
          </w:tcPr>
          <w:p w14:paraId="3253B98C" w14:textId="1C5E8DA5" w:rsidR="00990E7D" w:rsidRDefault="00990E7D" w:rsidP="00990E7D">
            <w:pPr>
              <w:jc w:val="center"/>
              <w:rPr>
                <w:lang w:val="sr-Cyrl-BA"/>
              </w:rPr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5101FBFC" w14:textId="74EFEEEA" w:rsidR="00990E7D" w:rsidRDefault="00990E7D" w:rsidP="00990E7D">
            <w:pPr>
              <w:jc w:val="center"/>
              <w:rPr>
                <w:lang w:val="sr-Cyrl-BA"/>
              </w:rPr>
            </w:pPr>
          </w:p>
        </w:tc>
      </w:tr>
      <w:tr w:rsidR="00990E7D" w:rsidRPr="00D33F76" w14:paraId="7DAA26C3" w14:textId="77777777" w:rsidTr="00785948">
        <w:trPr>
          <w:trHeight w:val="9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8CE9F6D" w14:textId="77777777" w:rsidR="00990E7D" w:rsidRDefault="00990E7D" w:rsidP="00990E7D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09C6EEFE" w14:textId="77777777" w:rsidR="00990E7D" w:rsidRDefault="00990E7D" w:rsidP="00990E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FCB4A4F" w14:textId="3225BCE2" w:rsidR="00990E7D" w:rsidRDefault="00990E7D" w:rsidP="00990E7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4EE8FD8" w14:textId="77777777" w:rsidR="00990E7D" w:rsidRDefault="00990E7D" w:rsidP="00990E7D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F110E75" w14:textId="3F506BA6" w:rsidR="00990E7D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2</w:t>
            </w:r>
          </w:p>
        </w:tc>
        <w:tc>
          <w:tcPr>
            <w:tcW w:w="1418" w:type="dxa"/>
            <w:vAlign w:val="center"/>
          </w:tcPr>
          <w:p w14:paraId="7C649928" w14:textId="7B42FB1F" w:rsidR="00990E7D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A54A112" w14:textId="294B722F" w:rsidR="00990E7D" w:rsidRDefault="00990E7D" w:rsidP="00990E7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5.2025.</w:t>
            </w:r>
          </w:p>
        </w:tc>
        <w:tc>
          <w:tcPr>
            <w:tcW w:w="1560" w:type="dxa"/>
          </w:tcPr>
          <w:p w14:paraId="5BB40E06" w14:textId="4264E733" w:rsidR="00990E7D" w:rsidRDefault="00990E7D" w:rsidP="00990E7D">
            <w:pPr>
              <w:jc w:val="center"/>
              <w:rPr>
                <w:lang w:val="sr-Cyrl-RS"/>
              </w:rPr>
            </w:pPr>
            <w:r w:rsidRPr="00A77FB8">
              <w:rPr>
                <w:lang w:val="sr-Cyrl-RS"/>
              </w:rPr>
              <w:t>17:00-19:00</w:t>
            </w:r>
          </w:p>
        </w:tc>
        <w:tc>
          <w:tcPr>
            <w:tcW w:w="1417" w:type="dxa"/>
            <w:gridSpan w:val="2"/>
            <w:vAlign w:val="center"/>
          </w:tcPr>
          <w:p w14:paraId="258AD7E5" w14:textId="2F7DE617" w:rsidR="00990E7D" w:rsidRDefault="00990E7D" w:rsidP="00990E7D">
            <w:pPr>
              <w:jc w:val="center"/>
              <w:rPr>
                <w:szCs w:val="24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567" w:type="dxa"/>
            <w:vAlign w:val="center"/>
          </w:tcPr>
          <w:p w14:paraId="5A892C41" w14:textId="4EE29567" w:rsidR="00990E7D" w:rsidRDefault="00990E7D" w:rsidP="00990E7D">
            <w:pPr>
              <w:jc w:val="center"/>
              <w:rPr>
                <w:lang w:val="sr-Cyrl-BA"/>
              </w:rPr>
            </w:pPr>
            <w:r w:rsidRPr="00DA49F6">
              <w:rPr>
                <w:lang w:val="sr-Cyrl-BA"/>
              </w:rPr>
              <w:t>2</w:t>
            </w:r>
          </w:p>
        </w:tc>
        <w:tc>
          <w:tcPr>
            <w:tcW w:w="2207" w:type="dxa"/>
            <w:vAlign w:val="center"/>
          </w:tcPr>
          <w:p w14:paraId="5B739F11" w14:textId="33AD711B" w:rsidR="00990E7D" w:rsidRDefault="00990E7D" w:rsidP="00990E7D">
            <w:pPr>
              <w:jc w:val="center"/>
              <w:rPr>
                <w:lang w:val="sr-Cyrl-BA"/>
              </w:rPr>
            </w:pPr>
          </w:p>
        </w:tc>
      </w:tr>
      <w:bookmarkEnd w:id="1"/>
      <w:tr w:rsidR="0077166B" w:rsidRPr="00D33F76" w14:paraId="0EB1271E" w14:textId="77777777" w:rsidTr="00990E7D">
        <w:trPr>
          <w:trHeight w:val="955"/>
          <w:jc w:val="center"/>
        </w:trPr>
        <w:tc>
          <w:tcPr>
            <w:tcW w:w="1134" w:type="dxa"/>
            <w:vAlign w:val="center"/>
          </w:tcPr>
          <w:p w14:paraId="371AA2CE" w14:textId="762497A1" w:rsidR="0077166B" w:rsidRPr="00E65A17" w:rsidRDefault="0077166B" w:rsidP="00990E7D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XVI</w:t>
            </w:r>
          </w:p>
        </w:tc>
        <w:tc>
          <w:tcPr>
            <w:tcW w:w="1021" w:type="dxa"/>
            <w:vAlign w:val="center"/>
          </w:tcPr>
          <w:p w14:paraId="13E47F32" w14:textId="7930F1CF" w:rsidR="0077166B" w:rsidRPr="00D33F76" w:rsidRDefault="0077166B" w:rsidP="00990E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F06A25" w14:textId="5892220B" w:rsidR="0077166B" w:rsidRPr="00D33F76" w:rsidRDefault="0077166B" w:rsidP="00990E7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24E423" w14:textId="07A51562" w:rsidR="0077166B" w:rsidRPr="00D33F76" w:rsidRDefault="0077166B" w:rsidP="00990E7D">
            <w:pPr>
              <w:ind w:left="57"/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355" w:type="dxa"/>
            <w:vAlign w:val="center"/>
          </w:tcPr>
          <w:p w14:paraId="456DF0E0" w14:textId="66BF8F1F" w:rsidR="0077166B" w:rsidRPr="00D33F76" w:rsidRDefault="0077166B" w:rsidP="00990E7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BE8AF5" w14:textId="0A0C8776" w:rsidR="0077166B" w:rsidRPr="00D33F76" w:rsidRDefault="0077166B" w:rsidP="00990E7D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убота</w:t>
            </w:r>
          </w:p>
        </w:tc>
        <w:tc>
          <w:tcPr>
            <w:tcW w:w="1417" w:type="dxa"/>
            <w:vAlign w:val="center"/>
          </w:tcPr>
          <w:p w14:paraId="19E59AB8" w14:textId="13CD9843" w:rsidR="0077166B" w:rsidRPr="00D33F76" w:rsidRDefault="0077166B" w:rsidP="00990E7D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Latn-RS"/>
              </w:rPr>
              <w:t>07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RS"/>
              </w:rPr>
              <w:t>6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60" w:type="dxa"/>
            <w:vAlign w:val="center"/>
          </w:tcPr>
          <w:p w14:paraId="186D43C9" w14:textId="125D2ADD" w:rsidR="0077166B" w:rsidRPr="00D33F76" w:rsidRDefault="0077166B" w:rsidP="00990E7D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417" w:type="dxa"/>
            <w:gridSpan w:val="2"/>
            <w:vAlign w:val="center"/>
          </w:tcPr>
          <w:p w14:paraId="32CE3FAD" w14:textId="5480A908" w:rsidR="0077166B" w:rsidRPr="00D33F76" w:rsidRDefault="0077166B" w:rsidP="00990E7D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и </w:t>
            </w:r>
            <w:r w:rsidRPr="00E65A17"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2D6D9888" w14:textId="7A97DE67" w:rsidR="0077166B" w:rsidRPr="00D33F76" w:rsidRDefault="0077166B" w:rsidP="00990E7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70EB51E1" w14:textId="411C6D3F" w:rsidR="0077166B" w:rsidRPr="00D33F76" w:rsidRDefault="0077166B" w:rsidP="00990E7D">
            <w:pPr>
              <w:ind w:left="57" w:right="57"/>
              <w:jc w:val="center"/>
              <w:rPr>
                <w:lang w:val="sr-Cyrl-BA"/>
              </w:rPr>
            </w:pP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2E8CCB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6C70A4A6" w14:textId="145EE5E1" w:rsidR="008717F9" w:rsidRDefault="008717F9" w:rsidP="00760A83">
      <w:pPr>
        <w:spacing w:before="120"/>
        <w:jc w:val="right"/>
        <w:rPr>
          <w:lang w:val="sr-Cyrl-BA"/>
        </w:rPr>
      </w:pPr>
    </w:p>
    <w:p w14:paraId="17A5A249" w14:textId="60664AC2" w:rsidR="00760A83" w:rsidRPr="00D33F76" w:rsidRDefault="00F95CA0" w:rsidP="00760A83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Проф. др Бојан Башкот</w:t>
      </w:r>
    </w:p>
    <w:sectPr w:rsidR="00760A83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0D94"/>
    <w:rsid w:val="0003208D"/>
    <w:rsid w:val="00032509"/>
    <w:rsid w:val="00033451"/>
    <w:rsid w:val="00035E26"/>
    <w:rsid w:val="00045296"/>
    <w:rsid w:val="0005581E"/>
    <w:rsid w:val="000603B8"/>
    <w:rsid w:val="0007311F"/>
    <w:rsid w:val="00081819"/>
    <w:rsid w:val="000B37F0"/>
    <w:rsid w:val="000C1E49"/>
    <w:rsid w:val="000C283C"/>
    <w:rsid w:val="000C3CDA"/>
    <w:rsid w:val="000C61D7"/>
    <w:rsid w:val="000E35B2"/>
    <w:rsid w:val="00121AD1"/>
    <w:rsid w:val="0013259B"/>
    <w:rsid w:val="0013386A"/>
    <w:rsid w:val="00146A9B"/>
    <w:rsid w:val="001655BC"/>
    <w:rsid w:val="00176337"/>
    <w:rsid w:val="001818FE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178F5"/>
    <w:rsid w:val="00222C39"/>
    <w:rsid w:val="00255F7A"/>
    <w:rsid w:val="00274F5F"/>
    <w:rsid w:val="00290BF5"/>
    <w:rsid w:val="002A255C"/>
    <w:rsid w:val="002A7CDA"/>
    <w:rsid w:val="002C3A80"/>
    <w:rsid w:val="002C7CFA"/>
    <w:rsid w:val="002D0FE0"/>
    <w:rsid w:val="00314A36"/>
    <w:rsid w:val="0033556D"/>
    <w:rsid w:val="00352459"/>
    <w:rsid w:val="003568B4"/>
    <w:rsid w:val="00356E2D"/>
    <w:rsid w:val="00385D97"/>
    <w:rsid w:val="0039351A"/>
    <w:rsid w:val="003A6D3F"/>
    <w:rsid w:val="003B3906"/>
    <w:rsid w:val="003D3CF9"/>
    <w:rsid w:val="003D5E20"/>
    <w:rsid w:val="003D6D5A"/>
    <w:rsid w:val="003E0599"/>
    <w:rsid w:val="003F0071"/>
    <w:rsid w:val="0040123F"/>
    <w:rsid w:val="00402BB3"/>
    <w:rsid w:val="00407042"/>
    <w:rsid w:val="00435620"/>
    <w:rsid w:val="00437DA8"/>
    <w:rsid w:val="004546E7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05845"/>
    <w:rsid w:val="006132F5"/>
    <w:rsid w:val="0061550B"/>
    <w:rsid w:val="00617AC9"/>
    <w:rsid w:val="00625F82"/>
    <w:rsid w:val="006459BB"/>
    <w:rsid w:val="00685B50"/>
    <w:rsid w:val="006966C4"/>
    <w:rsid w:val="006B31E3"/>
    <w:rsid w:val="006B3AE7"/>
    <w:rsid w:val="006B618F"/>
    <w:rsid w:val="006C4DDE"/>
    <w:rsid w:val="006F1EE4"/>
    <w:rsid w:val="00702D79"/>
    <w:rsid w:val="00703E30"/>
    <w:rsid w:val="00704780"/>
    <w:rsid w:val="007064C8"/>
    <w:rsid w:val="00720816"/>
    <w:rsid w:val="00726DA6"/>
    <w:rsid w:val="00753D6D"/>
    <w:rsid w:val="00760A83"/>
    <w:rsid w:val="0077166B"/>
    <w:rsid w:val="007759D9"/>
    <w:rsid w:val="007A0A57"/>
    <w:rsid w:val="007B721E"/>
    <w:rsid w:val="007C0409"/>
    <w:rsid w:val="007D3480"/>
    <w:rsid w:val="007E33CC"/>
    <w:rsid w:val="007E411B"/>
    <w:rsid w:val="007F421A"/>
    <w:rsid w:val="007F4F59"/>
    <w:rsid w:val="008200A0"/>
    <w:rsid w:val="00820FCD"/>
    <w:rsid w:val="00837957"/>
    <w:rsid w:val="00840093"/>
    <w:rsid w:val="0084190A"/>
    <w:rsid w:val="008469F0"/>
    <w:rsid w:val="00855437"/>
    <w:rsid w:val="008717F9"/>
    <w:rsid w:val="00877E35"/>
    <w:rsid w:val="00892AC6"/>
    <w:rsid w:val="008A0A29"/>
    <w:rsid w:val="008A6949"/>
    <w:rsid w:val="008B1B16"/>
    <w:rsid w:val="008C32F7"/>
    <w:rsid w:val="008D0E51"/>
    <w:rsid w:val="008D2394"/>
    <w:rsid w:val="008D3A6F"/>
    <w:rsid w:val="008D4BD4"/>
    <w:rsid w:val="008E0275"/>
    <w:rsid w:val="008E0492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76351"/>
    <w:rsid w:val="00984E9A"/>
    <w:rsid w:val="00990E7D"/>
    <w:rsid w:val="009A577C"/>
    <w:rsid w:val="009B0D6D"/>
    <w:rsid w:val="009B0D7F"/>
    <w:rsid w:val="009B6BD5"/>
    <w:rsid w:val="009C1259"/>
    <w:rsid w:val="009C26A4"/>
    <w:rsid w:val="009D7920"/>
    <w:rsid w:val="009F06C5"/>
    <w:rsid w:val="009F0721"/>
    <w:rsid w:val="009F0DC8"/>
    <w:rsid w:val="009F0EF2"/>
    <w:rsid w:val="009F7B46"/>
    <w:rsid w:val="00A14A46"/>
    <w:rsid w:val="00A1523F"/>
    <w:rsid w:val="00A222DE"/>
    <w:rsid w:val="00A26A0A"/>
    <w:rsid w:val="00A369B6"/>
    <w:rsid w:val="00A36DA5"/>
    <w:rsid w:val="00A41A78"/>
    <w:rsid w:val="00A434CD"/>
    <w:rsid w:val="00A4403E"/>
    <w:rsid w:val="00A541D2"/>
    <w:rsid w:val="00A56021"/>
    <w:rsid w:val="00A63D1D"/>
    <w:rsid w:val="00A737E3"/>
    <w:rsid w:val="00A81903"/>
    <w:rsid w:val="00AA1692"/>
    <w:rsid w:val="00AA1CF1"/>
    <w:rsid w:val="00AC7AA5"/>
    <w:rsid w:val="00AC7FE5"/>
    <w:rsid w:val="00AD589E"/>
    <w:rsid w:val="00AE47FD"/>
    <w:rsid w:val="00AF365F"/>
    <w:rsid w:val="00B13691"/>
    <w:rsid w:val="00B300B3"/>
    <w:rsid w:val="00B364C1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B3CE0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1439"/>
    <w:rsid w:val="00D41557"/>
    <w:rsid w:val="00D4268B"/>
    <w:rsid w:val="00D53462"/>
    <w:rsid w:val="00D53989"/>
    <w:rsid w:val="00D550DE"/>
    <w:rsid w:val="00D70385"/>
    <w:rsid w:val="00D760C7"/>
    <w:rsid w:val="00D858B1"/>
    <w:rsid w:val="00DB1817"/>
    <w:rsid w:val="00DB7003"/>
    <w:rsid w:val="00DC0ECD"/>
    <w:rsid w:val="00DD357B"/>
    <w:rsid w:val="00DE0ACB"/>
    <w:rsid w:val="00DE55F4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5A17"/>
    <w:rsid w:val="00E669AC"/>
    <w:rsid w:val="00E73CD5"/>
    <w:rsid w:val="00E8339A"/>
    <w:rsid w:val="00EA1E97"/>
    <w:rsid w:val="00EA31C2"/>
    <w:rsid w:val="00EB0E13"/>
    <w:rsid w:val="00EB78F8"/>
    <w:rsid w:val="00EC04F7"/>
    <w:rsid w:val="00EC0C8F"/>
    <w:rsid w:val="00EC15E7"/>
    <w:rsid w:val="00ED136A"/>
    <w:rsid w:val="00EE2BFE"/>
    <w:rsid w:val="00F0614D"/>
    <w:rsid w:val="00F25852"/>
    <w:rsid w:val="00F320A7"/>
    <w:rsid w:val="00F42A07"/>
    <w:rsid w:val="00F4384F"/>
    <w:rsid w:val="00F478B7"/>
    <w:rsid w:val="00F47ACA"/>
    <w:rsid w:val="00F60503"/>
    <w:rsid w:val="00F613AA"/>
    <w:rsid w:val="00F64DAB"/>
    <w:rsid w:val="00F84F85"/>
    <w:rsid w:val="00F85F42"/>
    <w:rsid w:val="00F95CA0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8B3-D392-4FDE-95D4-1F668494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Bojan</cp:lastModifiedBy>
  <cp:revision>4</cp:revision>
  <dcterms:created xsi:type="dcterms:W3CDTF">2025-02-18T03:41:00Z</dcterms:created>
  <dcterms:modified xsi:type="dcterms:W3CDTF">2025-02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fea9060f8601b653453a73ff8f3796d313203e7021c660a537c6be14e63db</vt:lpwstr>
  </property>
</Properties>
</file>